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E6" w:rsidRDefault="00ED37E6" w:rsidP="00392F86">
      <w:pPr>
        <w:pStyle w:val="Header"/>
        <w:widowControl/>
        <w:tabs>
          <w:tab w:val="clear" w:pos="4320"/>
          <w:tab w:val="clear" w:pos="8640"/>
        </w:tabs>
      </w:pPr>
    </w:p>
    <w:p w:rsidR="001609DB" w:rsidRDefault="001609DB" w:rsidP="00392F86">
      <w:pPr>
        <w:pStyle w:val="Header"/>
        <w:widowControl/>
        <w:tabs>
          <w:tab w:val="clear" w:pos="4320"/>
          <w:tab w:val="clear" w:pos="8640"/>
        </w:tabs>
      </w:pPr>
      <w:r>
        <w:t>SUPPORTING STATEMENT FOR PAPERWORK REDUCTION ACT 1995 SUBMISSIONS</w:t>
      </w:r>
    </w:p>
    <w:p w:rsidR="001609DB" w:rsidRDefault="001609DB" w:rsidP="00392F86">
      <w:pPr>
        <w:widowControl/>
      </w:pPr>
    </w:p>
    <w:p w:rsidR="001609DB" w:rsidRDefault="001609DB" w:rsidP="00392F86">
      <w:pPr>
        <w:widowControl/>
      </w:pPr>
    </w:p>
    <w:p w:rsidR="001609DB" w:rsidRDefault="001609DB" w:rsidP="00392F86">
      <w:pPr>
        <w:pStyle w:val="Quick1"/>
        <w:widowControl/>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09DB" w:rsidRDefault="001609DB" w:rsidP="00392F86">
      <w:pPr>
        <w:widowControl/>
      </w:pPr>
    </w:p>
    <w:p w:rsidR="001609DB" w:rsidRDefault="001609DB" w:rsidP="00392F86">
      <w:pPr>
        <w:widowControl/>
      </w:pPr>
      <w:r>
        <w:t>The subject information collection requirements arise from section 101(e) of the Employee Retirement Income Security Act of 1974 (ERISA), which establishes notice requirements that must be satisfied before an employer may transfer excess assets from a defined benefit pension plan to a retiree health benefit account, as permitted under the conditions set forth in section 420 of the Internal Revenue Code of 1986, as amended (</w:t>
      </w:r>
      <w:r w:rsidR="00D62E69">
        <w:t xml:space="preserve">the </w:t>
      </w:r>
      <w:r>
        <w:t xml:space="preserve">Code).  </w:t>
      </w:r>
    </w:p>
    <w:p w:rsidR="001609DB" w:rsidRDefault="001609DB" w:rsidP="00392F86">
      <w:pPr>
        <w:widowControl/>
      </w:pPr>
    </w:p>
    <w:p w:rsidR="001609DB" w:rsidRDefault="001609DB" w:rsidP="00392F86">
      <w:pPr>
        <w:widowControl/>
      </w:pPr>
      <w:r>
        <w:t xml:space="preserve">The notice requirements of </w:t>
      </w:r>
      <w:r w:rsidR="00382480">
        <w:t xml:space="preserve">ERISA </w:t>
      </w:r>
      <w:r>
        <w:t>section 101(e) are two-fold.  First, subsection (e)(1) requires plan administrators to provide advance written notification of such transfers to participants and beneficiaries.  Second, subsection (e)(2)(A) requires employers to provide advance written notification of such transfers to the Secretaries of Labor and the Treasury, the plan administrator, and each employee organization representing participants in the plan.  Both notices must be given at least 60 days before the transfer date.  The two subsections prescribe the information to be included in each type of notice and further give the Secretary of Labor the authority to prescribe how notice to participants and beneficiaries must be given</w:t>
      </w:r>
      <w:r w:rsidR="00D62E69">
        <w:t>,</w:t>
      </w:r>
      <w:r>
        <w:t xml:space="preserve"> and </w:t>
      </w:r>
      <w:r w:rsidR="00D62E69">
        <w:t xml:space="preserve">how </w:t>
      </w:r>
      <w:r>
        <w:t xml:space="preserve">any additional reporting requirements </w:t>
      </w:r>
      <w:r w:rsidR="00D62E69">
        <w:t xml:space="preserve">are </w:t>
      </w:r>
      <w:r>
        <w:t xml:space="preserve">deemed necessary.  </w:t>
      </w:r>
    </w:p>
    <w:p w:rsidR="001609DB" w:rsidRDefault="001609DB" w:rsidP="00392F86">
      <w:pPr>
        <w:widowControl/>
      </w:pPr>
    </w:p>
    <w:p w:rsidR="000C5C87" w:rsidRDefault="001609DB" w:rsidP="00392F86">
      <w:pPr>
        <w:widowControl/>
      </w:pPr>
      <w:r>
        <w:t xml:space="preserve">Although the Department </w:t>
      </w:r>
      <w:r w:rsidR="00D971CF">
        <w:t xml:space="preserve">of Labor </w:t>
      </w:r>
      <w:r w:rsidR="00382480">
        <w:t xml:space="preserve">(the Department) </w:t>
      </w:r>
      <w:r>
        <w:t>has not issued regulations under section 101(e), on May 8, 1991, the Department published ERISA Technical Release 91-1, to provide guidance on how to satisfy the notice requirements prescribed by this section.  (An advance copy of the Technical Release appeared in the Federal Register on March 14, 1991, at 56 FR 109271)</w:t>
      </w:r>
      <w:r w:rsidR="00382480">
        <w:t>.</w:t>
      </w:r>
    </w:p>
    <w:p w:rsidR="001609DB" w:rsidRDefault="001609DB" w:rsidP="00392F86">
      <w:pPr>
        <w:widowControl/>
      </w:pPr>
    </w:p>
    <w:p w:rsidR="001609DB" w:rsidRDefault="001609DB" w:rsidP="00392F86">
      <w:pPr>
        <w:widowControl/>
      </w:pPr>
      <w:r>
        <w:t xml:space="preserve">The Technical Release made two changes in the statutory requirements for the second type of notice.  First, it required the notice to include a filing date and the intended asset transfer date.  Second, it simplified the statutory filing requirements by providing that filing with the Department </w:t>
      </w:r>
      <w:r w:rsidR="00D971CF">
        <w:t xml:space="preserve">of Labor </w:t>
      </w:r>
      <w:r>
        <w:t xml:space="preserve">would be deemed sufficient notice to both the Department and the Department of the Treasury as required under the statute.  </w:t>
      </w:r>
    </w:p>
    <w:p w:rsidR="001609DB" w:rsidRDefault="001609DB" w:rsidP="00392F86">
      <w:pPr>
        <w:widowControl/>
      </w:pPr>
    </w:p>
    <w:p w:rsidR="00392F86" w:rsidRDefault="00392F86" w:rsidP="00392F86">
      <w:pPr>
        <w:widowControl/>
      </w:pPr>
    </w:p>
    <w:p w:rsidR="00392F86" w:rsidRDefault="00392F86" w:rsidP="00392F86">
      <w:pPr>
        <w:widowControl/>
      </w:pPr>
    </w:p>
    <w:p w:rsidR="00392F86" w:rsidRDefault="00392F86" w:rsidP="00392F86">
      <w:pPr>
        <w:widowControl/>
      </w:pPr>
    </w:p>
    <w:p w:rsidR="001609DB" w:rsidRDefault="001609DB" w:rsidP="00392F86">
      <w:pPr>
        <w:pStyle w:val="Quick1"/>
        <w:widowControl/>
      </w:pPr>
      <w:r>
        <w:lastRenderedPageBreak/>
        <w:t xml:space="preserve">Indicate how, by whom, and for what purpose the information is to be used.  Except for a new collection, indicate the actual use the agency has made of the information received from the current collection. </w:t>
      </w:r>
    </w:p>
    <w:p w:rsidR="00221909" w:rsidRDefault="00221909" w:rsidP="00392F86">
      <w:pPr>
        <w:widowControl/>
      </w:pPr>
    </w:p>
    <w:p w:rsidR="001609DB" w:rsidRDefault="001609DB" w:rsidP="00392F86">
      <w:pPr>
        <w:widowControl/>
      </w:pPr>
      <w:r>
        <w:t xml:space="preserve">The information collection involves third-party disclosures and reporting to the federal government.  First, information must be disclosed to plan participants and beneficiaries by plan administrators.  This requirement is designed to protect the rights of participants and beneficiaries in their retirement benefits by providing them with advance notice of any anticipated transfer of defined benefit plan assets (under section 420 of the Code).  Second, advance notification must also be provided by employers to plan administrators, employee organizations that represent participants, and the Department.  Plan administrators and employee organizations have an interest in protecting the interests of plan participants and beneficiaries </w:t>
      </w:r>
      <w:r w:rsidR="00382480">
        <w:t>with</w:t>
      </w:r>
      <w:r>
        <w:t xml:space="preserve"> their retirement benefits.  The Department also has the duty to enforce the protections provided to participants and beneficiaries under ERISA.  These notice requirements are statutorily mandated by ERISA section 101(e).  </w:t>
      </w:r>
    </w:p>
    <w:p w:rsidR="001609DB" w:rsidRDefault="001609DB" w:rsidP="00392F86">
      <w:pPr>
        <w:widowControl/>
      </w:pPr>
    </w:p>
    <w:p w:rsidR="001609DB" w:rsidRDefault="001609DB" w:rsidP="00392F86">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1609DB" w:rsidRDefault="001609DB" w:rsidP="00392F86">
      <w:pPr>
        <w:widowControl/>
      </w:pPr>
    </w:p>
    <w:p w:rsidR="001609DB" w:rsidRDefault="001609DB" w:rsidP="00392F86">
      <w:pPr>
        <w:widowControl/>
      </w:pPr>
      <w:bookmarkStart w:id="0" w:name="QuickMark"/>
      <w:bookmarkEnd w:id="0"/>
      <w:r>
        <w:t>Pursuant to the Department’s regulation at 29 CFR 2520.104b-1, which applies to all disclosures required to be made to participants and beneficiaries</w:t>
      </w:r>
      <w:r w:rsidR="00D971CF">
        <w:t xml:space="preserve"> of ERISA-covered plans</w:t>
      </w:r>
      <w:r>
        <w:t xml:space="preserve">, plan administrators may use electronic means of communications that meet the regulatory standards to provide the notice required by section 101(e)(1).   The Technical Release does not prohibit </w:t>
      </w:r>
      <w:r w:rsidR="00D62E69">
        <w:t xml:space="preserve">the </w:t>
      </w:r>
      <w:r>
        <w:t>use of electronic communications media for distribution of the notice required under section 101(e)(2)(A) to other third parties, such as employee organizations or plan administrators</w:t>
      </w:r>
      <w:r w:rsidR="00D62E69">
        <w:t>.</w:t>
      </w:r>
      <w:r>
        <w:t xml:space="preserve"> </w:t>
      </w:r>
      <w:r w:rsidR="00382480">
        <w:t>The Department</w:t>
      </w:r>
      <w:r>
        <w:t xml:space="preserve"> encourages plan administrators and employee organizations to accept notifications from employers electronically, subject to resolution by these parties of any legal issues that may arise</w:t>
      </w:r>
      <w:r w:rsidR="00D62E69">
        <w:t xml:space="preserve">. </w:t>
      </w:r>
    </w:p>
    <w:p w:rsidR="001609DB" w:rsidRDefault="001609DB" w:rsidP="00392F86">
      <w:pPr>
        <w:widowControl/>
      </w:pPr>
    </w:p>
    <w:p w:rsidR="001609DB" w:rsidRDefault="001609DB" w:rsidP="00392F86">
      <w:pPr>
        <w:widowControl/>
      </w:pPr>
      <w:r>
        <w:t xml:space="preserve">The Government Paperwork Elimination Act (GPEA) requires agencies to allow customers the option to submit information to or transact with the government electronically, when practicable. Where feasible, and subject to resource availability and resolution of any legal issues, </w:t>
      </w:r>
      <w:r w:rsidR="00382480">
        <w:t>the Department</w:t>
      </w:r>
      <w:r>
        <w:t xml:space="preserve"> will accept electronic transmission of the notice required by this information collection.</w:t>
      </w:r>
    </w:p>
    <w:p w:rsidR="001609DB" w:rsidRDefault="001609DB" w:rsidP="00392F86">
      <w:pPr>
        <w:widowControl/>
      </w:pPr>
    </w:p>
    <w:p w:rsidR="001609DB" w:rsidRDefault="001609DB" w:rsidP="00392F86">
      <w:pPr>
        <w:widowControl/>
      </w:pPr>
      <w:r>
        <w:t xml:space="preserve">For purposes of this estimation, as explained further below, the Department has assumed, based on its experience generally, that </w:t>
      </w:r>
      <w:r w:rsidR="00125DFC">
        <w:t>38</w:t>
      </w:r>
      <w:r>
        <w:t xml:space="preserve"> percent of notices to participants and beneficiaries are </w:t>
      </w:r>
      <w:r>
        <w:lastRenderedPageBreak/>
        <w:t>currently provided electronically.  This rate of use of electronic means of communication has risen over time, and the Department expects it will continue to rise as advances in technology make these media simpler</w:t>
      </w:r>
      <w:r w:rsidR="00D971CF">
        <w:t xml:space="preserve"> and</w:t>
      </w:r>
      <w:r>
        <w:t xml:space="preserve"> less expensive. </w:t>
      </w:r>
    </w:p>
    <w:p w:rsidR="001609DB" w:rsidRDefault="001609DB" w:rsidP="00392F86">
      <w:pPr>
        <w:widowControl/>
        <w:ind w:left="720"/>
      </w:pPr>
    </w:p>
    <w:p w:rsidR="001609DB" w:rsidRDefault="001609DB" w:rsidP="00392F86">
      <w:pPr>
        <w:pStyle w:val="Quick1"/>
        <w:widowControl/>
      </w:pPr>
      <w:r>
        <w:t xml:space="preserve">Describe efforts to identify duplication.  Show specifically why any similar information already available cannot be used or modified for use for the purposes described in Item 2 above.  </w:t>
      </w:r>
    </w:p>
    <w:p w:rsidR="001609DB" w:rsidRDefault="001609DB" w:rsidP="00392F86">
      <w:pPr>
        <w:widowControl/>
      </w:pPr>
    </w:p>
    <w:p w:rsidR="001609DB" w:rsidRDefault="001609DB" w:rsidP="00392F86">
      <w:pPr>
        <w:widowControl/>
      </w:pPr>
      <w:r>
        <w:t>The Technical Release does not impose any duplication of effort.  The Department is not aware of any similar information collection imposed under Title I of ERISA or otherwise under federal law.  The Department has eliminated the duplication inherent in the statutory provision by permitting a single notification to suffice as notice to both the Department and the Department of the Treasury.</w:t>
      </w:r>
    </w:p>
    <w:p w:rsidR="001609DB" w:rsidRDefault="001609DB" w:rsidP="00392F86">
      <w:pPr>
        <w:widowControl/>
        <w:ind w:left="720"/>
      </w:pPr>
    </w:p>
    <w:p w:rsidR="001609DB" w:rsidRDefault="001609DB" w:rsidP="00392F86">
      <w:pPr>
        <w:pStyle w:val="Quick1"/>
        <w:widowControl/>
      </w:pPr>
      <w:r>
        <w:t>If the collection of information impacts small businesses or other small entities describe any methods used to minimize burden.</w:t>
      </w:r>
    </w:p>
    <w:p w:rsidR="001609DB" w:rsidRDefault="001609DB" w:rsidP="00392F86">
      <w:pPr>
        <w:widowControl/>
      </w:pPr>
    </w:p>
    <w:p w:rsidR="001609DB" w:rsidRDefault="001609DB" w:rsidP="00392F86">
      <w:pPr>
        <w:widowControl/>
      </w:pPr>
      <w:r>
        <w:t xml:space="preserve">The collection of information required by section 101(e) affects small and large businesses and plans equally.  The statutory requirement itself does not differentiate between large and small entities.  In issuing Technical Release 91-1, the Department determined that these notifications would be as important to participants and beneficiaries in small plans as they would be to those in large plans and therefore chose not to provide different rules for small entities.  The information collections apply only when a plan sponsor-employer itself chooses to transfer excess assets as permitted under Code section 420.  The Technical Release reduces </w:t>
      </w:r>
      <w:r w:rsidR="00D971CF">
        <w:t xml:space="preserve">the </w:t>
      </w:r>
      <w:r>
        <w:t xml:space="preserve">compliance burden for both small and large plans and employers by </w:t>
      </w:r>
      <w:r w:rsidR="00D971CF">
        <w:t>deeming</w:t>
      </w:r>
      <w:r>
        <w:t xml:space="preserve"> a single notification </w:t>
      </w:r>
      <w:r w:rsidR="00D971CF">
        <w:t xml:space="preserve">satisfactory for </w:t>
      </w:r>
      <w:r>
        <w:t>the filing requirements for both Departments.</w:t>
      </w:r>
    </w:p>
    <w:p w:rsidR="001609DB" w:rsidRDefault="001609DB" w:rsidP="00392F86">
      <w:pPr>
        <w:widowControl/>
      </w:pPr>
    </w:p>
    <w:p w:rsidR="001609DB" w:rsidRDefault="001609DB" w:rsidP="00392F86">
      <w:pPr>
        <w:pStyle w:val="Quick1"/>
        <w:widowControl/>
      </w:pPr>
      <w:r>
        <w:t>Describe the consequence to Federal program or policy activities if the collection is not conducted or is conducted less frequently, as well as any technical or legal obstacles to reducing burden.</w:t>
      </w:r>
    </w:p>
    <w:p w:rsidR="001609DB" w:rsidRDefault="001609DB" w:rsidP="00392F86">
      <w:pPr>
        <w:widowControl/>
      </w:pPr>
    </w:p>
    <w:p w:rsidR="001609DB" w:rsidRDefault="001609DB" w:rsidP="00392F86">
      <w:pPr>
        <w:widowControl/>
      </w:pPr>
      <w:r>
        <w:t xml:space="preserve">The notice requirements described in the Technical Release apply only if a defined benefit pension plan sponsor decides to transfer assets from a defined benefit pension plan to a retiree health benefit account.  The frequency of such notification is dependent on the occurrence of a transaction, not on a regular or predetermined period or on a period imposed by the </w:t>
      </w:r>
      <w:r w:rsidR="00A30CA8">
        <w:t>Department</w:t>
      </w:r>
      <w:r>
        <w:t>.  Failure to provide the required notices would affect the ability of a variety of entities, including plan administrators, employee organizations, and the Department, to protect the interests of the affected plan participants and beneficiaries.</w:t>
      </w:r>
    </w:p>
    <w:p w:rsidR="001609DB" w:rsidRDefault="001609DB" w:rsidP="00392F86">
      <w:pPr>
        <w:widowControl/>
      </w:pPr>
    </w:p>
    <w:p w:rsidR="001609DB" w:rsidRDefault="001609DB" w:rsidP="00392F86">
      <w:pPr>
        <w:pStyle w:val="Quick1"/>
        <w:widowControl/>
      </w:pPr>
      <w:r>
        <w:lastRenderedPageBreak/>
        <w:t>Explain any special circumstances that would cause an information collection to be conducted in a manner:</w:t>
      </w:r>
    </w:p>
    <w:p w:rsidR="001609DB" w:rsidRDefault="001609DB" w:rsidP="00392F86">
      <w:pPr>
        <w:widowControl/>
        <w:rPr>
          <w:i/>
          <w:iCs/>
        </w:rPr>
      </w:pPr>
    </w:p>
    <w:p w:rsidR="001609DB" w:rsidRDefault="001609DB" w:rsidP="00392F86">
      <w:pPr>
        <w:widowControl/>
        <w:numPr>
          <w:ilvl w:val="1"/>
          <w:numId w:val="15"/>
        </w:numPr>
        <w:tabs>
          <w:tab w:val="left" w:pos="-1440"/>
        </w:tabs>
        <w:rPr>
          <w:i/>
          <w:iCs/>
        </w:rPr>
      </w:pPr>
      <w:r>
        <w:rPr>
          <w:i/>
          <w:iCs/>
        </w:rPr>
        <w:t>requiring respondents to report information to the agency more often than quarterly;</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respondents to prepare a written response to a collection of information in fewer than 30 days after receipt of it;</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respondents to submit more than an original and two copies of any document;</w:t>
      </w:r>
    </w:p>
    <w:p w:rsidR="001609DB" w:rsidRDefault="001609DB" w:rsidP="00392F86">
      <w:pPr>
        <w:widowControl/>
        <w:tabs>
          <w:tab w:val="left" w:pos="-1440"/>
        </w:tabs>
        <w:ind w:left="1080"/>
        <w:rPr>
          <w:i/>
          <w:iCs/>
        </w:rPr>
      </w:pPr>
    </w:p>
    <w:p w:rsidR="001609DB" w:rsidRPr="007B6C8F" w:rsidRDefault="001609DB" w:rsidP="00392F86">
      <w:pPr>
        <w:widowControl/>
        <w:numPr>
          <w:ilvl w:val="1"/>
          <w:numId w:val="15"/>
        </w:numPr>
        <w:tabs>
          <w:tab w:val="left" w:pos="-1440"/>
        </w:tabs>
        <w:rPr>
          <w:i/>
          <w:iCs/>
        </w:rPr>
      </w:pPr>
      <w:r w:rsidRPr="007B6C8F">
        <w:rPr>
          <w:i/>
        </w:rPr>
        <w:t>requiring respondents to retain records, other than health, medical, government contract, grant-in-aid, or tax records for more than three years;</w:t>
      </w:r>
    </w:p>
    <w:p w:rsidR="001609DB" w:rsidRPr="007B6C8F" w:rsidRDefault="001609DB" w:rsidP="00392F86">
      <w:pPr>
        <w:widowControl/>
        <w:tabs>
          <w:tab w:val="left" w:pos="-1440"/>
        </w:tabs>
        <w:ind w:left="1080"/>
        <w:rPr>
          <w:i/>
          <w:iCs/>
        </w:rPr>
      </w:pPr>
    </w:p>
    <w:p w:rsidR="001609DB" w:rsidRPr="007B6C8F" w:rsidRDefault="001609DB" w:rsidP="00392F86">
      <w:pPr>
        <w:widowControl/>
        <w:numPr>
          <w:ilvl w:val="1"/>
          <w:numId w:val="15"/>
        </w:numPr>
        <w:tabs>
          <w:tab w:val="left" w:pos="-1440"/>
        </w:tabs>
        <w:rPr>
          <w:i/>
          <w:iCs/>
        </w:rPr>
      </w:pPr>
      <w:r w:rsidRPr="007B6C8F">
        <w:rPr>
          <w:i/>
        </w:rPr>
        <w:t>in connection with a statistical survey, that is not designed to produce valid and reliable results that can be generalized to the universe of study;</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the use of a statistical data classification that has not been reviewed and approved by OMB;</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respondents to submit proprietary trade secret, or other confidential information unless the agency can demonstrate that it has instituted procedures to protect the information's confidentiality to the extent permitted by law.</w:t>
      </w:r>
    </w:p>
    <w:p w:rsidR="001609DB" w:rsidRDefault="001609DB" w:rsidP="00392F86">
      <w:pPr>
        <w:widowControl/>
        <w:rPr>
          <w:i/>
          <w:iCs/>
        </w:rPr>
      </w:pPr>
    </w:p>
    <w:p w:rsidR="001609DB" w:rsidRDefault="001609DB" w:rsidP="00392F86">
      <w:pPr>
        <w:widowControl/>
      </w:pPr>
      <w:r>
        <w:t>There are no special circumstances that would cause the collection to be conducted in a manner described above.</w:t>
      </w:r>
    </w:p>
    <w:p w:rsidR="001609DB" w:rsidRDefault="001609DB" w:rsidP="00392F86">
      <w:pPr>
        <w:widowControl/>
      </w:pPr>
    </w:p>
    <w:p w:rsidR="001609DB" w:rsidRDefault="001609DB" w:rsidP="00392F86">
      <w:pPr>
        <w:pStyle w:val="Quick1"/>
        <w:widowControl/>
      </w:pPr>
      <w:r>
        <w:t xml:space="preserve">If applicable, provide a copy and identify the date and page number of publication in the Federal Register of the agency's notice, required by 5 CFR 1320.8(d), soliciting comments on the information collection prior to submission to OMB.  Summarize public comments </w:t>
      </w:r>
      <w:r>
        <w:lastRenderedPageBreak/>
        <w:t>received in response to that notice and describe actions taken by the agency in response to these comments.  Specifically address comments received on cost and hour burden.</w:t>
      </w:r>
    </w:p>
    <w:p w:rsidR="001609DB" w:rsidRDefault="001609DB" w:rsidP="00392F86">
      <w:pPr>
        <w:widowControl/>
        <w:rPr>
          <w:i/>
          <w:iCs/>
        </w:rPr>
      </w:pPr>
    </w:p>
    <w:p w:rsidR="001609DB" w:rsidRDefault="001609DB" w:rsidP="00392F86">
      <w:pPr>
        <w:pStyle w:val="BodyTextIndent2"/>
        <w:widowControl/>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609DB" w:rsidRDefault="001609DB" w:rsidP="00392F86">
      <w:pPr>
        <w:widowControl/>
        <w:rPr>
          <w:i/>
          <w:iCs/>
        </w:rPr>
      </w:pPr>
    </w:p>
    <w:p w:rsidR="001609DB" w:rsidRDefault="001609DB" w:rsidP="00392F86">
      <w:pPr>
        <w:pStyle w:val="BodyTextIndent2"/>
        <w:widowControl/>
      </w:pPr>
      <w: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609DB" w:rsidRDefault="001609DB" w:rsidP="00392F86">
      <w:pPr>
        <w:widowControl/>
        <w:ind w:left="720"/>
        <w:rPr>
          <w:i/>
          <w:iCs/>
        </w:rPr>
        <w:sectPr w:rsidR="001609DB">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rsidR="001609DB" w:rsidRDefault="001609DB" w:rsidP="00392F86">
      <w:pPr>
        <w:widowControl/>
      </w:pPr>
    </w:p>
    <w:p w:rsidR="001609DB" w:rsidRDefault="000C56E1" w:rsidP="00392F86">
      <w:pPr>
        <w:widowControl/>
      </w:pPr>
      <w:r>
        <w:rPr>
          <w:rFonts w:cs="Courier New"/>
        </w:rPr>
        <w:t>T</w:t>
      </w:r>
      <w:r w:rsidRPr="009934BE">
        <w:rPr>
          <w:rFonts w:cs="Courier New"/>
        </w:rPr>
        <w:t xml:space="preserve">he Department </w:t>
      </w:r>
      <w:r>
        <w:rPr>
          <w:rFonts w:cs="Courier New"/>
        </w:rPr>
        <w:t>published the notice</w:t>
      </w:r>
      <w:r w:rsidRPr="009934BE">
        <w:rPr>
          <w:rFonts w:cs="Courier New"/>
        </w:rPr>
        <w:t xml:space="preserve"> required by 5 CFR 1320.8(d) soliciting comments </w:t>
      </w:r>
      <w:r>
        <w:rPr>
          <w:rFonts w:cs="Courier New"/>
        </w:rPr>
        <w:t>o</w:t>
      </w:r>
      <w:r w:rsidRPr="009934BE">
        <w:rPr>
          <w:rFonts w:cs="Courier New"/>
        </w:rPr>
        <w:t xml:space="preserve">n the information collection in the </w:t>
      </w:r>
      <w:r w:rsidRPr="009934BE">
        <w:rPr>
          <w:rFonts w:cs="Courier New"/>
          <w:u w:val="single"/>
        </w:rPr>
        <w:t xml:space="preserve">Federal Register </w:t>
      </w:r>
      <w:r w:rsidRPr="009934BE">
        <w:rPr>
          <w:rFonts w:cs="Courier New"/>
        </w:rPr>
        <w:t xml:space="preserve">on </w:t>
      </w:r>
      <w:r w:rsidR="00382480">
        <w:rPr>
          <w:rFonts w:cs="Courier New"/>
        </w:rPr>
        <w:t>October 15, 201</w:t>
      </w:r>
      <w:r w:rsidR="00F94C68">
        <w:rPr>
          <w:rFonts w:cs="Courier New"/>
        </w:rPr>
        <w:t>4</w:t>
      </w:r>
      <w:r w:rsidR="00382480">
        <w:rPr>
          <w:rFonts w:cs="Courier New"/>
        </w:rPr>
        <w:t>,</w:t>
      </w:r>
      <w:r>
        <w:rPr>
          <w:rFonts w:cs="Courier New"/>
        </w:rPr>
        <w:t xml:space="preserve"> (7</w:t>
      </w:r>
      <w:r w:rsidR="00382480">
        <w:rPr>
          <w:rFonts w:cs="Courier New"/>
        </w:rPr>
        <w:t>9</w:t>
      </w:r>
      <w:r>
        <w:rPr>
          <w:rFonts w:cs="Courier New"/>
        </w:rPr>
        <w:t xml:space="preserve"> FR </w:t>
      </w:r>
      <w:r w:rsidR="00382480">
        <w:rPr>
          <w:rFonts w:cs="Courier New"/>
        </w:rPr>
        <w:t>6190</w:t>
      </w:r>
      <w:r w:rsidR="00573974">
        <w:rPr>
          <w:rFonts w:cs="Courier New"/>
        </w:rPr>
        <w:t>3</w:t>
      </w:r>
      <w:r>
        <w:rPr>
          <w:rFonts w:cs="Courier New"/>
        </w:rPr>
        <w:t xml:space="preserve">). The public was </w:t>
      </w:r>
      <w:r w:rsidRPr="009934BE">
        <w:rPr>
          <w:rFonts w:cs="Courier New"/>
        </w:rPr>
        <w:t>provid</w:t>
      </w:r>
      <w:r>
        <w:rPr>
          <w:rFonts w:cs="Courier New"/>
        </w:rPr>
        <w:t>ed</w:t>
      </w:r>
      <w:r w:rsidRPr="009934BE">
        <w:rPr>
          <w:rFonts w:cs="Courier New"/>
        </w:rPr>
        <w:t xml:space="preserve"> </w:t>
      </w:r>
      <w:r>
        <w:rPr>
          <w:rFonts w:cs="Courier New"/>
        </w:rPr>
        <w:t xml:space="preserve">with </w:t>
      </w:r>
      <w:r w:rsidRPr="009934BE">
        <w:rPr>
          <w:rFonts w:cs="Courier New"/>
        </w:rPr>
        <w:t>60 days to comment on the submission</w:t>
      </w:r>
      <w:r>
        <w:rPr>
          <w:rFonts w:cs="Courier New"/>
        </w:rPr>
        <w:t>, and n</w:t>
      </w:r>
      <w:r w:rsidRPr="009934BE">
        <w:rPr>
          <w:rFonts w:cs="Courier New"/>
        </w:rPr>
        <w:t xml:space="preserve">o comments were received. </w:t>
      </w:r>
    </w:p>
    <w:p w:rsidR="001609DB" w:rsidRDefault="001609DB" w:rsidP="00392F86">
      <w:pPr>
        <w:widowControl/>
      </w:pPr>
    </w:p>
    <w:p w:rsidR="001609DB" w:rsidRDefault="001609DB" w:rsidP="00392F86">
      <w:pPr>
        <w:widowControl/>
      </w:pPr>
      <w:r>
        <w:t xml:space="preserve">In finalizing this Technical Release, the Departments of Labor and Treasury collaborated to simplify the notice requirements of ERISA section 101(e)(2) by agreeing to permit the filing of one notice with the Department of Labor to satisfy the requirement to notify both Departments. </w:t>
      </w:r>
    </w:p>
    <w:p w:rsidR="001609DB" w:rsidRDefault="001609DB" w:rsidP="00392F86">
      <w:pPr>
        <w:widowControl/>
      </w:pPr>
    </w:p>
    <w:p w:rsidR="001609DB" w:rsidRDefault="001609DB" w:rsidP="00392F86">
      <w:pPr>
        <w:pStyle w:val="Quick1"/>
        <w:widowControl/>
      </w:pPr>
      <w:r>
        <w:t>Explain any decision to provide any payment or gift to respondents, other than remuneration of contractors or grantees.</w:t>
      </w:r>
    </w:p>
    <w:p w:rsidR="001609DB" w:rsidRDefault="001609DB" w:rsidP="00392F86">
      <w:pPr>
        <w:widowControl/>
      </w:pPr>
    </w:p>
    <w:p w:rsidR="001609DB" w:rsidRDefault="001609DB" w:rsidP="00392F86">
      <w:pPr>
        <w:widowControl/>
      </w:pPr>
      <w:r>
        <w:t>No payments or gifts are provided to respondents.</w:t>
      </w:r>
    </w:p>
    <w:p w:rsidR="001609DB" w:rsidRDefault="001609DB" w:rsidP="00392F86">
      <w:pPr>
        <w:widowControl/>
      </w:pPr>
    </w:p>
    <w:p w:rsidR="001609DB" w:rsidRDefault="001609DB" w:rsidP="00392F86">
      <w:pPr>
        <w:pStyle w:val="Quick1"/>
        <w:widowControl/>
      </w:pPr>
      <w:r>
        <w:t>Describe any assurance of confidentiality provided to respondents and the basis for the assurance in statute, regulation, or agency policy.</w:t>
      </w:r>
    </w:p>
    <w:p w:rsidR="001609DB" w:rsidRDefault="001609DB" w:rsidP="00392F86">
      <w:pPr>
        <w:widowControl/>
      </w:pPr>
    </w:p>
    <w:p w:rsidR="001609DB" w:rsidRDefault="001609DB" w:rsidP="00392F86">
      <w:pPr>
        <w:widowControl/>
      </w:pPr>
      <w:r>
        <w:t xml:space="preserve">There is no assurance of confidentiality attached to this information collection.  The statute that imposes the information collection provides no assurance of confidentiality to respondents. </w:t>
      </w:r>
      <w:r w:rsidR="00B5405D">
        <w:t xml:space="preserve"> Section 101(e)(2)(A) provides that a copy of the plan sponsor’s notice must be made available for inspection in its principal office; the Department also makes the notices it receives available for public inspection.  </w:t>
      </w:r>
    </w:p>
    <w:p w:rsidR="001609DB" w:rsidRDefault="001609DB" w:rsidP="00392F86">
      <w:pPr>
        <w:widowControl/>
      </w:pPr>
    </w:p>
    <w:p w:rsidR="001609DB" w:rsidRDefault="001609DB" w:rsidP="00392F86">
      <w:pPr>
        <w:pStyle w:val="Quick1"/>
        <w:widowControl/>
      </w:pPr>
      <w: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lastRenderedPageBreak/>
        <w:t>persons from whom the information is requested, and any steps to be taken to obtain their consent.</w:t>
      </w:r>
    </w:p>
    <w:p w:rsidR="001609DB" w:rsidRDefault="001609DB" w:rsidP="00392F86">
      <w:pPr>
        <w:widowControl/>
        <w:rPr>
          <w:i/>
          <w:iCs/>
        </w:rPr>
      </w:pPr>
    </w:p>
    <w:p w:rsidR="001609DB" w:rsidRDefault="001609DB" w:rsidP="00392F86">
      <w:pPr>
        <w:widowControl/>
      </w:pPr>
      <w:r>
        <w:t xml:space="preserve">The information collection does not present any questions of a sensitive nature pertaining to sexual behavior and attitudes, religious beliefs, or other matters that are commonly considered private. </w:t>
      </w:r>
    </w:p>
    <w:p w:rsidR="001609DB" w:rsidRDefault="001609DB" w:rsidP="00392F86">
      <w:pPr>
        <w:widowControl/>
      </w:pPr>
    </w:p>
    <w:p w:rsidR="001609DB" w:rsidRDefault="001609DB" w:rsidP="00392F86">
      <w:pPr>
        <w:pStyle w:val="Quick1"/>
        <w:widowControl/>
      </w:pPr>
      <w:r>
        <w:t>Provide estimates of the hour burden of the collection of information.  The statement should:</w:t>
      </w:r>
    </w:p>
    <w:p w:rsidR="001609DB" w:rsidRDefault="001609DB" w:rsidP="00392F86">
      <w:pPr>
        <w:widowControl/>
        <w:rPr>
          <w:i/>
          <w:iCs/>
        </w:rPr>
      </w:pPr>
    </w:p>
    <w:p w:rsidR="001609DB" w:rsidRPr="00E156EF" w:rsidRDefault="001609DB" w:rsidP="00392F86">
      <w:pPr>
        <w:widowControl/>
        <w:numPr>
          <w:ilvl w:val="0"/>
          <w:numId w:val="17"/>
        </w:numPr>
        <w:rPr>
          <w:i/>
        </w:rPr>
      </w:pPr>
      <w:r w:rsidRPr="00E156EF">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609DB" w:rsidRPr="00E156EF" w:rsidRDefault="001609DB" w:rsidP="00392F86">
      <w:pPr>
        <w:widowControl/>
        <w:rPr>
          <w:i/>
          <w:iCs/>
        </w:rPr>
      </w:pPr>
    </w:p>
    <w:p w:rsidR="001609DB" w:rsidRDefault="001609DB" w:rsidP="00392F86">
      <w:pPr>
        <w:widowControl/>
        <w:numPr>
          <w:ilvl w:val="0"/>
          <w:numId w:val="17"/>
        </w:numPr>
        <w:rPr>
          <w:i/>
        </w:rPr>
      </w:pPr>
      <w:r>
        <w:rPr>
          <w:i/>
        </w:rPr>
        <w:t>If this request for approval covers more than one form, provide separate hour burden estimates for each form and aggregate the hour burdens</w:t>
      </w:r>
      <w:r w:rsidR="00382480">
        <w:rPr>
          <w:i/>
        </w:rPr>
        <w:t xml:space="preserve">. </w:t>
      </w:r>
    </w:p>
    <w:p w:rsidR="001609DB" w:rsidRDefault="001609DB" w:rsidP="00392F86">
      <w:pPr>
        <w:widowControl/>
        <w:rPr>
          <w:i/>
          <w:iCs/>
        </w:rPr>
      </w:pPr>
    </w:p>
    <w:p w:rsidR="001609DB" w:rsidRDefault="001609DB" w:rsidP="00392F86">
      <w:pPr>
        <w:widowControl/>
        <w:numPr>
          <w:ilvl w:val="0"/>
          <w:numId w:val="17"/>
        </w:numPr>
        <w:rPr>
          <w:i/>
        </w:rPr>
      </w:pPr>
      <w:r w:rsidRPr="00E156EF">
        <w:rPr>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034A4" w:rsidRDefault="002034A4" w:rsidP="00392F86">
      <w:pPr>
        <w:widowControl/>
        <w:rPr>
          <w:i/>
        </w:rPr>
      </w:pPr>
    </w:p>
    <w:p w:rsidR="002034A4" w:rsidRDefault="002034A4" w:rsidP="00392F86">
      <w:pPr>
        <w:widowControl/>
      </w:pPr>
      <w:r>
        <w:t>The Department estimates, based on the average number of 101(e) notices received annually by the Department from 20</w:t>
      </w:r>
      <w:r w:rsidR="00905977">
        <w:t>12</w:t>
      </w:r>
      <w:r>
        <w:t xml:space="preserve"> through 20</w:t>
      </w:r>
      <w:r w:rsidR="00F6614B">
        <w:t>1</w:t>
      </w:r>
      <w:r w:rsidR="00905977">
        <w:t>4</w:t>
      </w:r>
      <w:r>
        <w:t xml:space="preserve">, that on average </w:t>
      </w:r>
      <w:r w:rsidR="00EC62E4">
        <w:t>five</w:t>
      </w:r>
      <w:r>
        <w:t xml:space="preserve"> defined benefit pension plan sponsors will transfer plan assets from pension plans with an average of </w:t>
      </w:r>
      <w:r w:rsidR="00820BCA">
        <w:t xml:space="preserve">16,000 </w:t>
      </w:r>
      <w:r>
        <w:t xml:space="preserve">participants and beneficiaries </w:t>
      </w:r>
      <w:r w:rsidR="00820BCA">
        <w:t xml:space="preserve">per plan </w:t>
      </w:r>
      <w:r>
        <w:t xml:space="preserve">to retiree health benefit accounts during each of the next three years.  Because this information collection imposes two separate notice requirements, one on the plan sponsor and one on the plan administrator, the Department has estimated that the information collection will affect a total of </w:t>
      </w:r>
      <w:r w:rsidR="001A3650">
        <w:t xml:space="preserve">10 </w:t>
      </w:r>
      <w:r>
        <w:t xml:space="preserve">respondents annually.  In addition to the </w:t>
      </w:r>
      <w:r w:rsidR="00DE7ACF">
        <w:t>80</w:t>
      </w:r>
      <w:r>
        <w:t>,</w:t>
      </w:r>
      <w:r w:rsidR="003D4F37">
        <w:t>0</w:t>
      </w:r>
      <w:r>
        <w:t>00 participants and beneficiaries who are estimated annually to receive notices,</w:t>
      </w:r>
      <w:r w:rsidR="003D4F37">
        <w:rPr>
          <w:rStyle w:val="FootnoteReference"/>
        </w:rPr>
        <w:footnoteReference w:id="1"/>
      </w:r>
      <w:r>
        <w:t xml:space="preserve"> this estimate assumes that for each asset transfer a notice will be sent to the Department, to the plan administrator (by the plan sponsor) and to one employee organization, for a total annual estimate of </w:t>
      </w:r>
      <w:r w:rsidR="00DE7ACF">
        <w:t>80</w:t>
      </w:r>
      <w:r>
        <w:t>,</w:t>
      </w:r>
      <w:r w:rsidR="00103F56">
        <w:t>0</w:t>
      </w:r>
      <w:r w:rsidR="00C34F3A">
        <w:t>15</w:t>
      </w:r>
      <w:r>
        <w:t xml:space="preserve"> responses.  </w:t>
      </w:r>
    </w:p>
    <w:p w:rsidR="002034A4" w:rsidRDefault="002034A4" w:rsidP="00392F86">
      <w:pPr>
        <w:widowControl/>
      </w:pPr>
    </w:p>
    <w:p w:rsidR="002034A4" w:rsidRDefault="002034A4" w:rsidP="00392F86">
      <w:pPr>
        <w:widowControl/>
      </w:pPr>
      <w:r>
        <w:t xml:space="preserve">The Department further assumes that these plan sponsors and plan administrators will use in-house resources, specifically </w:t>
      </w:r>
      <w:r w:rsidR="00103F56">
        <w:t xml:space="preserve">financial </w:t>
      </w:r>
      <w:r>
        <w:t xml:space="preserve">professional and clerical staff, to prepare and distribute the two notices required under section 101(e) in-house.  The paperwork burden for the preparation and distributions of the two notices is therefore described in this answer as an hour burden; the additional costs attributable to the information collection </w:t>
      </w:r>
      <w:r w:rsidR="0042069A">
        <w:t>are</w:t>
      </w:r>
      <w:r>
        <w:t xml:space="preserve"> described in the answer to question 13, below, as a cost burden.</w:t>
      </w:r>
    </w:p>
    <w:p w:rsidR="002034A4" w:rsidRPr="009F3EAC" w:rsidRDefault="002034A4" w:rsidP="00392F86">
      <w:pPr>
        <w:widowControl/>
      </w:pPr>
    </w:p>
    <w:p w:rsidR="002034A4" w:rsidRDefault="002034A4" w:rsidP="00392F86">
      <w:pPr>
        <w:widowControl/>
      </w:pPr>
      <w:r>
        <w:rPr>
          <w:i/>
          <w:u w:val="single"/>
        </w:rPr>
        <w:t>Preparation of Notices.</w:t>
      </w:r>
      <w:r>
        <w:t xml:space="preserve">  The Department assumes that drafting the “model” for each of the two notices (the employer’s notice to the Department et al. and the plan administrator’s notice to participants and beneficiaries) for each plan asset transfer will require one hour of professional time devoted largely to the collection and integration of the different sets of information necessary for each of the two notices.  </w:t>
      </w:r>
      <w:r w:rsidR="009E339D">
        <w:t xml:space="preserve">Thus, for the </w:t>
      </w:r>
      <w:r w:rsidR="00C34F3A">
        <w:t>5</w:t>
      </w:r>
      <w:r w:rsidR="009E339D">
        <w:t xml:space="preserve"> filings, the Department estimates that there will be a total of 1</w:t>
      </w:r>
      <w:r w:rsidR="00C34F3A">
        <w:t>0</w:t>
      </w:r>
      <w:r w:rsidR="009E339D">
        <w:t xml:space="preserve"> hours of professional time devoted to these notices (</w:t>
      </w:r>
      <w:r w:rsidR="00C34F3A">
        <w:t>5</w:t>
      </w:r>
      <w:r w:rsidR="009E339D">
        <w:t xml:space="preserve"> plans x (</w:t>
      </w:r>
      <w:r w:rsidR="00B37C5A">
        <w:t>1 professional hour/plan administrator</w:t>
      </w:r>
      <w:r w:rsidR="009E339D">
        <w:t xml:space="preserve"> +1 prof</w:t>
      </w:r>
      <w:r w:rsidR="00B37C5A">
        <w:t>essional hour/plan sponsor</w:t>
      </w:r>
      <w:r w:rsidR="009E339D">
        <w:t>)</w:t>
      </w:r>
      <w:r w:rsidR="00B37C5A">
        <w:t>)</w:t>
      </w:r>
      <w:r w:rsidR="009E339D">
        <w:t xml:space="preserve">. </w:t>
      </w:r>
    </w:p>
    <w:p w:rsidR="009E339D" w:rsidRDefault="009E339D" w:rsidP="00392F86">
      <w:pPr>
        <w:widowControl/>
      </w:pPr>
    </w:p>
    <w:p w:rsidR="002034A4" w:rsidRDefault="002034A4" w:rsidP="00392F86">
      <w:pPr>
        <w:widowControl/>
      </w:pPr>
      <w:r>
        <w:t>In addition to drafting time, preparation of the plan administrators</w:t>
      </w:r>
      <w:r w:rsidR="00B37C5A">
        <w:t>’</w:t>
      </w:r>
      <w:r>
        <w:t xml:space="preserve"> notices to participants and beneficiaries will require individualization of the model to reflect the specified accrued benefits of each participant and beneficiary to whom the notice must be provided.  The Department has assumed that this individualization will require 30 minutes of clerical time for each asset transfer</w:t>
      </w:r>
      <w:r w:rsidR="00B37C5A">
        <w:t xml:space="preserve"> (This equals </w:t>
      </w:r>
      <w:r w:rsidR="000C460C">
        <w:t>2.5</w:t>
      </w:r>
      <w:r w:rsidR="00B37C5A">
        <w:t xml:space="preserve"> total hours for crafting the notices sent by plan administrators for each of the </w:t>
      </w:r>
      <w:r w:rsidR="000C460C">
        <w:t>5</w:t>
      </w:r>
      <w:r w:rsidR="00B37C5A">
        <w:t xml:space="preserve"> asset transfers)</w:t>
      </w:r>
      <w:r>
        <w:t xml:space="preserve">.  The time will be used to insert individual-specific benefit information appropriately into the already prepared notice.  </w:t>
      </w:r>
      <w:r w:rsidRPr="008E5835">
        <w:rPr>
          <w:color w:val="000000"/>
        </w:rPr>
        <w:t xml:space="preserve">The Department assumes that this information will already reside in an </w:t>
      </w:r>
      <w:r>
        <w:rPr>
          <w:color w:val="000000"/>
        </w:rPr>
        <w:t xml:space="preserve">existing </w:t>
      </w:r>
      <w:r w:rsidRPr="008E5835">
        <w:rPr>
          <w:color w:val="000000"/>
        </w:rPr>
        <w:t xml:space="preserve">electronic database and that the actual insertion of information will be done automatically by the appropriate database and word processing software.  </w:t>
      </w:r>
      <w:r w:rsidRPr="00C2690A">
        <w:t xml:space="preserve">The employer’s notice, which goes to the Department, the plan administrator, and any employee organization </w:t>
      </w:r>
      <w:r w:rsidRPr="004357B7">
        <w:t xml:space="preserve">representing employees of the plan sponsor, is estimated to need </w:t>
      </w:r>
      <w:r w:rsidR="0091661D">
        <w:t>1.</w:t>
      </w:r>
      <w:r w:rsidR="00F46781">
        <w:t>6</w:t>
      </w:r>
      <w:r w:rsidR="0091661D">
        <w:t>7 hours</w:t>
      </w:r>
      <w:r w:rsidR="006F3930">
        <w:t xml:space="preserve"> o</w:t>
      </w:r>
      <w:r w:rsidRPr="004357B7">
        <w:t>f additional clerical preparation time</w:t>
      </w:r>
      <w:r w:rsidR="00B37C5A" w:rsidRPr="004357B7">
        <w:t xml:space="preserve"> (.33 hours of employer’s clerical time x </w:t>
      </w:r>
      <w:r w:rsidR="001D1C50" w:rsidRPr="00F94C68">
        <w:t>5</w:t>
      </w:r>
      <w:r w:rsidR="00B37C5A" w:rsidRPr="004357B7">
        <w:t xml:space="preserve"> asset transfers) </w:t>
      </w:r>
      <w:r w:rsidRPr="004357B7">
        <w:t xml:space="preserve">, since the addressees of these notices are not assumed to be part of an existing database and the additional </w:t>
      </w:r>
      <w:r w:rsidR="0091661D">
        <w:t>1.</w:t>
      </w:r>
      <w:r w:rsidR="00F46781">
        <w:t>6</w:t>
      </w:r>
      <w:r w:rsidR="0091661D">
        <w:t>7 hours</w:t>
      </w:r>
      <w:r w:rsidRPr="00C2690A">
        <w:t xml:space="preserve"> are assumed necessary to produce individualized copies of the model addressed to each of these parties.</w:t>
      </w:r>
      <w:r>
        <w:t xml:space="preserve">  Total preparation time for the notices, therefore, is estimated at </w:t>
      </w:r>
      <w:r w:rsidR="00B37C5A">
        <w:t>1</w:t>
      </w:r>
      <w:r w:rsidR="005441DC">
        <w:t>4</w:t>
      </w:r>
      <w:r>
        <w:t xml:space="preserve"> hours.</w:t>
      </w:r>
      <w:r>
        <w:rPr>
          <w:rStyle w:val="FootnoteReference"/>
        </w:rPr>
        <w:footnoteReference w:id="2"/>
      </w:r>
      <w:r>
        <w:t xml:space="preserve">  The equivalent cost of this part of the hour burden,</w:t>
      </w:r>
      <w:r w:rsidR="004A7F4B" w:rsidRPr="004A7F4B">
        <w:rPr>
          <w:rStyle w:val="FootnoteReference"/>
        </w:rPr>
        <w:t xml:space="preserve"> </w:t>
      </w:r>
      <w:r w:rsidR="004A7F4B">
        <w:rPr>
          <w:rStyle w:val="FootnoteReference"/>
        </w:rPr>
        <w:footnoteReference w:id="3"/>
      </w:r>
      <w:r>
        <w:t xml:space="preserve"> with </w:t>
      </w:r>
      <w:r w:rsidR="0036629C">
        <w:t xml:space="preserve">financial </w:t>
      </w:r>
      <w:r>
        <w:t xml:space="preserve">professional </w:t>
      </w:r>
      <w:r>
        <w:lastRenderedPageBreak/>
        <w:t>time valued at $</w:t>
      </w:r>
      <w:r w:rsidR="001D1C50">
        <w:t>71</w:t>
      </w:r>
      <w:r w:rsidR="009E339D">
        <w:t>.</w:t>
      </w:r>
      <w:r w:rsidR="001D1C50">
        <w:t>38</w:t>
      </w:r>
      <w:r>
        <w:t>/hour</w:t>
      </w:r>
      <w:r w:rsidR="004A7F4B">
        <w:rPr>
          <w:rStyle w:val="FootnoteReference"/>
        </w:rPr>
        <w:footnoteReference w:id="4"/>
      </w:r>
      <w:r>
        <w:t xml:space="preserve"> and clerical time at $</w:t>
      </w:r>
      <w:r w:rsidR="001D1C50">
        <w:t>30</w:t>
      </w:r>
      <w:r w:rsidR="00575CCA">
        <w:t>.</w:t>
      </w:r>
      <w:r w:rsidR="001D1C50">
        <w:t>42</w:t>
      </w:r>
      <w:r>
        <w:t>/hour</w:t>
      </w:r>
      <w:r w:rsidR="00115596">
        <w:rPr>
          <w:rStyle w:val="FootnoteReference"/>
        </w:rPr>
        <w:footnoteReference w:id="5"/>
      </w:r>
      <w:r>
        <w:t xml:space="preserve"> is $</w:t>
      </w:r>
      <w:r w:rsidR="0091661D">
        <w:t>84</w:t>
      </w:r>
      <w:r w:rsidR="009C676C">
        <w:t>1</w:t>
      </w:r>
      <w:r w:rsidR="00B37C5A">
        <w:t xml:space="preserve"> (($</w:t>
      </w:r>
      <w:r w:rsidR="00660B86">
        <w:t>71</w:t>
      </w:r>
      <w:r w:rsidR="00B37C5A">
        <w:t>.3</w:t>
      </w:r>
      <w:r w:rsidR="00660B86">
        <w:t>8</w:t>
      </w:r>
      <w:r w:rsidR="00B37C5A">
        <w:t>/professional hour x 1</w:t>
      </w:r>
      <w:r w:rsidR="00660B86">
        <w:t>0</w:t>
      </w:r>
      <w:r w:rsidR="00B37C5A">
        <w:t xml:space="preserve"> hours) + $</w:t>
      </w:r>
      <w:r w:rsidR="00660B86">
        <w:t>30</w:t>
      </w:r>
      <w:r w:rsidR="00B37C5A">
        <w:t>.</w:t>
      </w:r>
      <w:r w:rsidR="00660B86">
        <w:t>42</w:t>
      </w:r>
      <w:r w:rsidR="00411567">
        <w:t xml:space="preserve"> x </w:t>
      </w:r>
      <w:r w:rsidR="00B37C5A">
        <w:t>(</w:t>
      </w:r>
      <w:r w:rsidR="00660B86">
        <w:t>2.5</w:t>
      </w:r>
      <w:r w:rsidR="00B37C5A">
        <w:t xml:space="preserve"> hours of plan administr</w:t>
      </w:r>
      <w:r w:rsidR="00486E41">
        <w:t>at</w:t>
      </w:r>
      <w:r w:rsidR="00B37C5A">
        <w:t xml:space="preserve">or clerical time + </w:t>
      </w:r>
      <w:r w:rsidR="00DE7ACF">
        <w:t>1.</w:t>
      </w:r>
      <w:r w:rsidR="002B1E41">
        <w:t>6</w:t>
      </w:r>
      <w:r w:rsidR="0091661D">
        <w:t>7</w:t>
      </w:r>
      <w:r w:rsidR="00B37C5A">
        <w:t xml:space="preserve"> hours of plan sponsor clerical time))</w:t>
      </w:r>
      <w:r>
        <w:t>.</w:t>
      </w:r>
    </w:p>
    <w:p w:rsidR="002034A4" w:rsidRDefault="002034A4" w:rsidP="00392F86">
      <w:pPr>
        <w:widowControl/>
      </w:pPr>
    </w:p>
    <w:p w:rsidR="00C169FD" w:rsidRDefault="002034A4" w:rsidP="00392F86">
      <w:pPr>
        <w:widowControl/>
      </w:pPr>
      <w:r>
        <w:rPr>
          <w:i/>
          <w:u w:val="single"/>
        </w:rPr>
        <w:t>Distribution of Notices.</w:t>
      </w:r>
      <w:r>
        <w:t xml:space="preserve">  The Department assumes that </w:t>
      </w:r>
      <w:r w:rsidR="003C0CC4">
        <w:t>38</w:t>
      </w:r>
      <w:r>
        <w:t xml:space="preserve"> percent of the plan administrator’s notices will be distributed to participants and beneficiaries by electronic means.  This estimate is based on the current experience and understanding of the Department’s program analysts of the degree to which employers have generally adopted electronic means of communication, pursuant to the Department’s regulation at 29 CFR 2520.104b-1, to provide such notices.  Because of the nature of electronic communications systems, the Department believes that electronic distribution adds virtually no additional time, and the Department therefore has not attributed any additional burden hours for distribution of those notices.  For the remaining </w:t>
      </w:r>
      <w:r w:rsidR="003C0CC4">
        <w:t>62</w:t>
      </w:r>
      <w:r>
        <w:t xml:space="preserve"> percent of such notices, and for all of the plan sponsor’s notices, the Department estimates that the tasks of copying and mailing will require 2 minutes of clerical time per notice.</w:t>
      </w:r>
    </w:p>
    <w:p w:rsidR="00C169FD" w:rsidRDefault="00C169FD" w:rsidP="00392F86">
      <w:pPr>
        <w:widowControl/>
      </w:pPr>
    </w:p>
    <w:p w:rsidR="002034A4" w:rsidRDefault="002034A4" w:rsidP="00392F86">
      <w:pPr>
        <w:widowControl/>
      </w:pPr>
      <w:r>
        <w:t>Using as a basis the average number of participants and beneficiaries in the plans for which the Department received section 101(e) notices during the years 20</w:t>
      </w:r>
      <w:r w:rsidR="00161689">
        <w:t>12</w:t>
      </w:r>
      <w:r>
        <w:t xml:space="preserve"> to 20</w:t>
      </w:r>
      <w:r w:rsidR="006C63C5">
        <w:t>1</w:t>
      </w:r>
      <w:r w:rsidR="00161689">
        <w:t>4</w:t>
      </w:r>
      <w:r>
        <w:t xml:space="preserve">, the Department estimates that </w:t>
      </w:r>
      <w:r w:rsidR="00163647">
        <w:t>80</w:t>
      </w:r>
      <w:r>
        <w:t>,</w:t>
      </w:r>
      <w:r w:rsidR="002B1E41">
        <w:t>0</w:t>
      </w:r>
      <w:r>
        <w:t>00 plan administrator’s notices will be sent annually</w:t>
      </w:r>
      <w:r w:rsidR="0031377E">
        <w:t xml:space="preserve"> of which 49,600 will be on paper</w:t>
      </w:r>
      <w:r>
        <w:t>.</w:t>
      </w:r>
      <w:r w:rsidR="001C11B5">
        <w:rPr>
          <w:rStyle w:val="FootnoteReference"/>
        </w:rPr>
        <w:footnoteReference w:id="6"/>
      </w:r>
      <w:r>
        <w:t xml:space="preserve">  </w:t>
      </w:r>
      <w:r w:rsidR="0071083D">
        <w:t>In addition to the plan administrator’s notices, t</w:t>
      </w:r>
      <w:r>
        <w:t xml:space="preserve">he Department has estimated that, for each asset transfer, three plan sponsor’s notices will be sent:  one to the Department, one to the plan administrator, and one to an employee organization.  For the annual distribution of the estimated </w:t>
      </w:r>
      <w:r w:rsidR="0031377E">
        <w:t>49,615 paper</w:t>
      </w:r>
      <w:r>
        <w:t xml:space="preserve"> notices</w:t>
      </w:r>
      <w:r w:rsidR="00411567">
        <w:t xml:space="preserve"> (</w:t>
      </w:r>
      <w:r w:rsidR="0031377E">
        <w:t>49,600</w:t>
      </w:r>
      <w:r w:rsidR="00411567">
        <w:t xml:space="preserve"> to participants + </w:t>
      </w:r>
      <w:r w:rsidR="00161689">
        <w:t>5</w:t>
      </w:r>
      <w:r w:rsidR="00411567">
        <w:t xml:space="preserve"> to plan administrators + </w:t>
      </w:r>
      <w:r w:rsidR="00161689">
        <w:t>5</w:t>
      </w:r>
      <w:r w:rsidR="00411567">
        <w:t xml:space="preserve"> to employee organizations + </w:t>
      </w:r>
      <w:r w:rsidR="00161689">
        <w:t>5</w:t>
      </w:r>
      <w:r w:rsidR="00411567">
        <w:t xml:space="preserve"> to the Department of Labor)</w:t>
      </w:r>
      <w:r>
        <w:t>, the Department estimates an additional total annual hour burden of 1,</w:t>
      </w:r>
      <w:r w:rsidR="00E6687C">
        <w:t>6</w:t>
      </w:r>
      <w:r w:rsidR="00584374">
        <w:t>5</w:t>
      </w:r>
      <w:r w:rsidR="00D03663">
        <w:t>4</w:t>
      </w:r>
      <w:r>
        <w:t xml:space="preserve"> hours of clerical time.</w:t>
      </w:r>
      <w:r>
        <w:rPr>
          <w:rStyle w:val="FootnoteReference"/>
        </w:rPr>
        <w:footnoteReference w:id="7"/>
      </w:r>
      <w:r>
        <w:t xml:space="preserve">  The equivalent cost of this part of the hour burden is estimated at $</w:t>
      </w:r>
      <w:r w:rsidR="00E6687C">
        <w:t>50</w:t>
      </w:r>
      <w:r>
        <w:t>,</w:t>
      </w:r>
      <w:r w:rsidR="00973749">
        <w:t>310</w:t>
      </w:r>
      <w:r>
        <w:t xml:space="preserve"> (1,</w:t>
      </w:r>
      <w:r w:rsidR="00E6687C">
        <w:t>6</w:t>
      </w:r>
      <w:r w:rsidR="005D51A1">
        <w:t>54</w:t>
      </w:r>
      <w:bookmarkStart w:id="1" w:name="_GoBack"/>
      <w:bookmarkEnd w:id="1"/>
      <w:r>
        <w:t xml:space="preserve"> hours x $</w:t>
      </w:r>
      <w:r w:rsidR="00161689">
        <w:t>30</w:t>
      </w:r>
      <w:r w:rsidR="00411567">
        <w:t>.</w:t>
      </w:r>
      <w:r w:rsidR="00161689">
        <w:t>4</w:t>
      </w:r>
      <w:r w:rsidR="00411567">
        <w:t>2</w:t>
      </w:r>
      <w:r>
        <w:t>/hour).</w:t>
      </w:r>
    </w:p>
    <w:p w:rsidR="002034A4" w:rsidRDefault="002034A4" w:rsidP="00392F86">
      <w:pPr>
        <w:widowControl/>
      </w:pPr>
    </w:p>
    <w:p w:rsidR="002034A4" w:rsidRDefault="002034A4" w:rsidP="00392F86">
      <w:pPr>
        <w:widowControl/>
      </w:pPr>
      <w:r>
        <w:t xml:space="preserve">Based on the above-described estimates, the total annual hour burden for this information collection is estimated at </w:t>
      </w:r>
      <w:r w:rsidR="00327D8F">
        <w:rPr>
          <w:color w:val="000000"/>
        </w:rPr>
        <w:t>1</w:t>
      </w:r>
      <w:r>
        <w:rPr>
          <w:color w:val="000000"/>
        </w:rPr>
        <w:t>,</w:t>
      </w:r>
      <w:r w:rsidR="00327D8F">
        <w:rPr>
          <w:color w:val="000000"/>
        </w:rPr>
        <w:t>6</w:t>
      </w:r>
      <w:r w:rsidR="005D51A1">
        <w:rPr>
          <w:color w:val="000000"/>
        </w:rPr>
        <w:t>68</w:t>
      </w:r>
      <w:r>
        <w:t xml:space="preserve"> hours</w:t>
      </w:r>
      <w:r w:rsidR="003F3FAB">
        <w:t xml:space="preserve"> (1</w:t>
      </w:r>
      <w:r w:rsidR="00246A90">
        <w:t>4</w:t>
      </w:r>
      <w:r w:rsidR="003F3FAB">
        <w:t xml:space="preserve"> hours for preparation and 1,</w:t>
      </w:r>
      <w:r w:rsidR="00327D8F">
        <w:t>6</w:t>
      </w:r>
      <w:r w:rsidR="005D51A1">
        <w:t>54</w:t>
      </w:r>
      <w:r w:rsidR="003F3FAB">
        <w:t xml:space="preserve"> hours for distribution)</w:t>
      </w:r>
      <w:r>
        <w:t>.</w:t>
      </w:r>
      <w:r w:rsidR="00973749">
        <w:t xml:space="preserve">  </w:t>
      </w:r>
      <w:r>
        <w:t xml:space="preserve">The cost equivalent of the hour burden is </w:t>
      </w:r>
      <w:r w:rsidRPr="00A501B7">
        <w:rPr>
          <w:color w:val="000000"/>
        </w:rPr>
        <w:t>$</w:t>
      </w:r>
      <w:r w:rsidR="00327D8F">
        <w:rPr>
          <w:color w:val="000000"/>
        </w:rPr>
        <w:t>5</w:t>
      </w:r>
      <w:r w:rsidR="00CD282E">
        <w:rPr>
          <w:color w:val="000000"/>
        </w:rPr>
        <w:t>1</w:t>
      </w:r>
      <w:r>
        <w:rPr>
          <w:color w:val="000000"/>
        </w:rPr>
        <w:t>,</w:t>
      </w:r>
      <w:r w:rsidR="00973749">
        <w:rPr>
          <w:color w:val="000000"/>
        </w:rPr>
        <w:t>150</w:t>
      </w:r>
      <w:r w:rsidR="003F3FAB">
        <w:rPr>
          <w:color w:val="000000"/>
        </w:rPr>
        <w:t xml:space="preserve"> ($</w:t>
      </w:r>
      <w:r w:rsidR="00CD282E">
        <w:rPr>
          <w:color w:val="000000"/>
        </w:rPr>
        <w:t>8</w:t>
      </w:r>
      <w:r w:rsidR="00246A90">
        <w:rPr>
          <w:color w:val="000000"/>
        </w:rPr>
        <w:t>4</w:t>
      </w:r>
      <w:r w:rsidR="00D84692">
        <w:rPr>
          <w:color w:val="000000"/>
        </w:rPr>
        <w:t>1</w:t>
      </w:r>
      <w:r w:rsidR="003F3FAB">
        <w:rPr>
          <w:color w:val="000000"/>
        </w:rPr>
        <w:t xml:space="preserve"> for preparation and $</w:t>
      </w:r>
      <w:r w:rsidR="00327D8F">
        <w:rPr>
          <w:color w:val="000000"/>
        </w:rPr>
        <w:t>5</w:t>
      </w:r>
      <w:r w:rsidR="00CD282E">
        <w:rPr>
          <w:color w:val="000000"/>
        </w:rPr>
        <w:t>0</w:t>
      </w:r>
      <w:r w:rsidR="003F3FAB">
        <w:rPr>
          <w:color w:val="000000"/>
        </w:rPr>
        <w:t>,</w:t>
      </w:r>
      <w:r w:rsidR="00D84692">
        <w:rPr>
          <w:color w:val="000000"/>
        </w:rPr>
        <w:t>310</w:t>
      </w:r>
      <w:r w:rsidR="003F3FAB">
        <w:rPr>
          <w:color w:val="000000"/>
        </w:rPr>
        <w:t xml:space="preserve"> for distribution)</w:t>
      </w:r>
      <w:r>
        <w:t>.</w:t>
      </w:r>
    </w:p>
    <w:p w:rsidR="002034A4" w:rsidRDefault="002034A4" w:rsidP="00392F86">
      <w:pPr>
        <w:widowControl/>
      </w:pPr>
    </w:p>
    <w:p w:rsidR="001609DB" w:rsidRDefault="001609DB" w:rsidP="00392F86">
      <w:pPr>
        <w:pStyle w:val="Quick1"/>
        <w:widowControl/>
      </w:pPr>
      <w:r>
        <w:lastRenderedPageBreak/>
        <w:t>Provide an estimate of the total annual cost burden to respondents or recordkeepers resulting from the collection of information.  (</w:t>
      </w:r>
      <w:r w:rsidRPr="007B6C8F">
        <w:rPr>
          <w:rStyle w:val="Quick1CharChar"/>
        </w:rPr>
        <w:t xml:space="preserve">Do not </w:t>
      </w:r>
      <w:r>
        <w:t xml:space="preserve">include the cost of any hour burden shown in Items 12 or 14). </w:t>
      </w:r>
    </w:p>
    <w:p w:rsidR="001609DB" w:rsidRDefault="001609DB" w:rsidP="00392F86">
      <w:pPr>
        <w:widowControl/>
      </w:pPr>
    </w:p>
    <w:p w:rsidR="002034A4" w:rsidRDefault="002034A4" w:rsidP="00392F86">
      <w:pPr>
        <w:widowControl/>
      </w:pPr>
      <w:r>
        <w:t>As explained in the answer to question 12, the Department has assumed that all work to prepare and distribute notices will be done in-house by the respondents.  The paperwork burden of those activities is therefore accounted for as hour burden.  The additional costs that will be paid by respondents to satisfy this information collection, which consist of paper copying and mailing costs, are described here.</w:t>
      </w:r>
    </w:p>
    <w:p w:rsidR="002034A4" w:rsidRDefault="002034A4" w:rsidP="00392F86">
      <w:pPr>
        <w:widowControl/>
      </w:pPr>
    </w:p>
    <w:p w:rsidR="002034A4" w:rsidRDefault="002034A4" w:rsidP="00392F86">
      <w:pPr>
        <w:widowControl/>
      </w:pPr>
      <w:r>
        <w:t xml:space="preserve">This estimate assumes that </w:t>
      </w:r>
      <w:r w:rsidR="009C63EA">
        <w:t>38</w:t>
      </w:r>
      <w:r>
        <w:t xml:space="preserve"> percent of the plan administrator’s notices will be provided to participants and beneficiaries electronically.  Because the respondents will utilize pre-existing electronic communications systems and e-mail lists, the Department has assumed that the additional costs of distributing the notices will be so small as to be insignificant.  No additional cost has been estimated for electronic distribution.  For the remaining </w:t>
      </w:r>
      <w:r w:rsidR="009C63EA">
        <w:t>62</w:t>
      </w:r>
      <w:r>
        <w:t xml:space="preserve"> percent of these notices, the Department has assumed a mailing cost of $0.</w:t>
      </w:r>
      <w:r w:rsidR="009C63EA">
        <w:t>5</w:t>
      </w:r>
      <w:r w:rsidR="00616DCE">
        <w:t>4</w:t>
      </w:r>
      <w:r>
        <w:t xml:space="preserve"> per notice ($0.4</w:t>
      </w:r>
      <w:r w:rsidR="00616DCE">
        <w:t>9</w:t>
      </w:r>
      <w:r>
        <w:t xml:space="preserve"> postage, $0.05 material and printing costs), for a total annual cost of $</w:t>
      </w:r>
      <w:r w:rsidR="00731F33">
        <w:t>26</w:t>
      </w:r>
      <w:r>
        <w:t>,</w:t>
      </w:r>
      <w:r w:rsidR="000D6402">
        <w:t>8</w:t>
      </w:r>
      <w:r w:rsidR="00640E05">
        <w:t>00</w:t>
      </w:r>
      <w:r w:rsidR="008534FE">
        <w:t xml:space="preserve"> (</w:t>
      </w:r>
      <w:r w:rsidR="00731F33">
        <w:t>80</w:t>
      </w:r>
      <w:r w:rsidR="008534FE">
        <w:t>,</w:t>
      </w:r>
      <w:r w:rsidR="000D6402">
        <w:t>0</w:t>
      </w:r>
      <w:r w:rsidR="008534FE">
        <w:t>00 notices x .62 sent by mail x $0.5</w:t>
      </w:r>
      <w:r w:rsidR="00616DCE">
        <w:t>4</w:t>
      </w:r>
      <w:r w:rsidR="008534FE">
        <w:t xml:space="preserve">/notice) </w:t>
      </w:r>
      <w:r>
        <w:t xml:space="preserve">to mail an estimated </w:t>
      </w:r>
      <w:r w:rsidR="00731F33">
        <w:t>4</w:t>
      </w:r>
      <w:r w:rsidR="00994BE6">
        <w:t>9</w:t>
      </w:r>
      <w:r>
        <w:t>,</w:t>
      </w:r>
      <w:r w:rsidR="000D6402">
        <w:t>600</w:t>
      </w:r>
      <w:r>
        <w:t xml:space="preserve"> notices.</w:t>
      </w:r>
    </w:p>
    <w:p w:rsidR="002034A4" w:rsidRDefault="002034A4" w:rsidP="00392F86">
      <w:pPr>
        <w:widowControl/>
        <w:ind w:left="720"/>
      </w:pPr>
    </w:p>
    <w:p w:rsidR="002034A4" w:rsidRDefault="002034A4" w:rsidP="00392F86">
      <w:pPr>
        <w:widowControl/>
      </w:pPr>
      <w:r>
        <w:t>The Department has assumed, based on current practices, that none of the plan sponsor’s notices will be sent electronically and that all of these notices, to the Department, plan administrators and employee organizations, will be sent by some form of certified mail.  Accordingly, the Department has estimated a cost of $</w:t>
      </w:r>
      <w:r w:rsidR="00AE1C5C">
        <w:t>6</w:t>
      </w:r>
      <w:r w:rsidR="00AF0568">
        <w:t>.</w:t>
      </w:r>
      <w:r w:rsidR="00AF2137">
        <w:t>53</w:t>
      </w:r>
      <w:r>
        <w:t xml:space="preserve"> per notice</w:t>
      </w:r>
      <w:r w:rsidR="00AF2137">
        <w:t xml:space="preserve"> ($6.48 postage, $0.05 material and printing costs)</w:t>
      </w:r>
      <w:r>
        <w:t>.  Therefore, the annual cost burden of distributing the plan sponsor’s notices is estimated at $</w:t>
      </w:r>
      <w:r w:rsidR="008534FE">
        <w:t>9</w:t>
      </w:r>
      <w:r w:rsidR="00AF2137">
        <w:t>8</w:t>
      </w:r>
      <w:r w:rsidR="008534FE">
        <w:t xml:space="preserve"> ($</w:t>
      </w:r>
      <w:r w:rsidR="00AE1C5C">
        <w:t>6</w:t>
      </w:r>
      <w:r w:rsidR="008534FE">
        <w:t>.</w:t>
      </w:r>
      <w:r w:rsidR="00AF2137">
        <w:t>53</w:t>
      </w:r>
      <w:r w:rsidR="008534FE">
        <w:t xml:space="preserve"> x 1</w:t>
      </w:r>
      <w:r w:rsidR="00AE1C5C">
        <w:t>5</w:t>
      </w:r>
      <w:r w:rsidR="008534FE">
        <w:t xml:space="preserve"> notices)</w:t>
      </w:r>
      <w:r>
        <w:t>.</w:t>
      </w:r>
    </w:p>
    <w:p w:rsidR="002034A4" w:rsidRDefault="002034A4" w:rsidP="00392F86">
      <w:pPr>
        <w:widowControl/>
      </w:pPr>
    </w:p>
    <w:p w:rsidR="00B02112" w:rsidRDefault="002034A4" w:rsidP="00392F86">
      <w:pPr>
        <w:widowControl/>
      </w:pPr>
      <w:r>
        <w:t>Based on these estimates, the total annual cost burden of this information collection is $</w:t>
      </w:r>
      <w:r w:rsidR="00731F33">
        <w:t>2</w:t>
      </w:r>
      <w:r w:rsidR="007C427D">
        <w:t>6</w:t>
      </w:r>
      <w:r>
        <w:t>,</w:t>
      </w:r>
      <w:r w:rsidR="007C427D">
        <w:t>898</w:t>
      </w:r>
      <w:r>
        <w:t>.</w:t>
      </w:r>
    </w:p>
    <w:p w:rsidR="002034A4" w:rsidRDefault="002034A4" w:rsidP="00392F86">
      <w:pPr>
        <w:widowControl/>
      </w:pPr>
    </w:p>
    <w:p w:rsidR="001609DB" w:rsidRPr="00535A5E" w:rsidRDefault="001609DB" w:rsidP="00392F86">
      <w:pPr>
        <w:pStyle w:val="Quick1"/>
        <w:widowControl/>
      </w:pPr>
      <w:r w:rsidRPr="00535A5E">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09DB" w:rsidRDefault="001609DB" w:rsidP="00392F86">
      <w:pPr>
        <w:widowControl/>
      </w:pPr>
    </w:p>
    <w:p w:rsidR="001609DB" w:rsidRPr="00E47B6A" w:rsidRDefault="001609DB" w:rsidP="00392F86">
      <w:pPr>
        <w:widowControl/>
        <w:rPr>
          <w:b/>
          <w:i/>
        </w:rPr>
      </w:pPr>
      <w:r>
        <w:t xml:space="preserve">We continue to estimate that the cost to the federal government of this information collection is minimal, consisting only of the clerical time needed to receive and file an average of </w:t>
      </w:r>
      <w:r w:rsidR="001A51E1">
        <w:t>5</w:t>
      </w:r>
      <w:r w:rsidR="002034A4">
        <w:t xml:space="preserve"> </w:t>
      </w:r>
      <w:r>
        <w:t>notices</w:t>
      </w:r>
      <w:r w:rsidR="002034A4">
        <w:t xml:space="preserve"> </w:t>
      </w:r>
      <w:r>
        <w:t>per year.</w:t>
      </w:r>
    </w:p>
    <w:p w:rsidR="001609DB" w:rsidRDefault="001609DB" w:rsidP="00392F86">
      <w:pPr>
        <w:widowControl/>
      </w:pPr>
    </w:p>
    <w:p w:rsidR="001609DB" w:rsidRDefault="001609DB" w:rsidP="00392F86">
      <w:pPr>
        <w:pStyle w:val="Quick1"/>
        <w:widowControl/>
      </w:pPr>
      <w:r>
        <w:t xml:space="preserve">Explain the reasons for any program changes or adjustments  </w:t>
      </w:r>
    </w:p>
    <w:p w:rsidR="001609DB" w:rsidRDefault="001609DB" w:rsidP="00392F86">
      <w:pPr>
        <w:pStyle w:val="Quick1"/>
        <w:widowControl/>
        <w:numPr>
          <w:ilvl w:val="0"/>
          <w:numId w:val="0"/>
        </w:numPr>
      </w:pPr>
    </w:p>
    <w:p w:rsidR="001609DB" w:rsidRDefault="001609DB" w:rsidP="00392F86">
      <w:pPr>
        <w:widowControl/>
      </w:pPr>
      <w:r>
        <w:lastRenderedPageBreak/>
        <w:t>The Department has revised its estimate</w:t>
      </w:r>
      <w:r w:rsidR="00C45BB6">
        <w:t>, as compared to the 20</w:t>
      </w:r>
      <w:r w:rsidR="001D7AA5">
        <w:t>12</w:t>
      </w:r>
      <w:r w:rsidR="00C45BB6">
        <w:t xml:space="preserve"> submission,</w:t>
      </w:r>
      <w:r>
        <w:t xml:space="preserve"> to reflect current experience regarding the frequency of asset transfers under section 101(e) of ERISA and section 420 of the Code.  </w:t>
      </w:r>
      <w:r w:rsidR="00F67FF2">
        <w:t>M</w:t>
      </w:r>
      <w:r>
        <w:t>ore recent data suggest a reduction in the</w:t>
      </w:r>
      <w:r w:rsidR="00F67FF2">
        <w:t xml:space="preserve"> number of such asset transfers. </w:t>
      </w:r>
      <w:r w:rsidR="00C45BB6">
        <w:t>The resulting paperwork burden estimate</w:t>
      </w:r>
      <w:r w:rsidR="00D971CF">
        <w:t xml:space="preserve"> </w:t>
      </w:r>
      <w:r w:rsidR="00C45BB6">
        <w:t>presents a more accurate, up-to-date picture of the impact of this information collection.</w:t>
      </w:r>
      <w:r w:rsidR="002B75F5">
        <w:t xml:space="preserve"> </w:t>
      </w:r>
      <w:r w:rsidR="008534FE">
        <w:t xml:space="preserve"> </w:t>
      </w:r>
      <w:r w:rsidR="008534FE" w:rsidRPr="00C2690A">
        <w:t>Wages, overhead and mailing costs have been updated for 201</w:t>
      </w:r>
      <w:r w:rsidR="00192EAF" w:rsidRPr="00F94C68">
        <w:t>5</w:t>
      </w:r>
      <w:r w:rsidR="008534FE" w:rsidRPr="00C2690A">
        <w:t>.</w:t>
      </w:r>
    </w:p>
    <w:p w:rsidR="001609DB" w:rsidRDefault="001609DB" w:rsidP="00392F86">
      <w:pPr>
        <w:widowControl/>
      </w:pPr>
      <w:r>
        <w:t xml:space="preserve"> </w:t>
      </w:r>
    </w:p>
    <w:p w:rsidR="001609DB" w:rsidRDefault="001609DB" w:rsidP="00392F86">
      <w:pPr>
        <w:pStyle w:val="Quick1"/>
        <w:widowControl/>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09DB" w:rsidRDefault="001609DB" w:rsidP="00392F86">
      <w:pPr>
        <w:widowControl/>
        <w:rPr>
          <w:i/>
          <w:iCs/>
        </w:rPr>
      </w:pPr>
    </w:p>
    <w:p w:rsidR="001609DB" w:rsidRDefault="001609DB" w:rsidP="00392F86">
      <w:pPr>
        <w:widowControl/>
      </w:pPr>
      <w:r>
        <w:t>This is not a collection of information for statistical use and there are no plans to publish the results of this collection.</w:t>
      </w:r>
    </w:p>
    <w:p w:rsidR="001609DB" w:rsidRDefault="001609DB" w:rsidP="00392F86">
      <w:pPr>
        <w:widowControl/>
      </w:pPr>
    </w:p>
    <w:p w:rsidR="001609DB" w:rsidRDefault="001609DB" w:rsidP="00392F86">
      <w:pPr>
        <w:pStyle w:val="Quick1"/>
        <w:widowControl/>
      </w:pPr>
      <w:r>
        <w:t>If seeking approval to not display the expiration date for OMB approval of the information collection, explain the reasons that display would be inappropriate.</w:t>
      </w:r>
    </w:p>
    <w:p w:rsidR="001609DB" w:rsidRDefault="001609DB" w:rsidP="00392F86">
      <w:pPr>
        <w:widowControl/>
      </w:pPr>
    </w:p>
    <w:p w:rsidR="001609DB" w:rsidRDefault="001609DB" w:rsidP="00392F86">
      <w:pPr>
        <w:widowControl/>
      </w:pPr>
      <w:r>
        <w:t>The collection of information will display a currently valid OMB control number.</w:t>
      </w:r>
    </w:p>
    <w:p w:rsidR="001609DB" w:rsidRDefault="001609DB" w:rsidP="00392F86">
      <w:pPr>
        <w:widowControl/>
      </w:pPr>
    </w:p>
    <w:p w:rsidR="001609DB" w:rsidRDefault="001609DB" w:rsidP="00392F86">
      <w:pPr>
        <w:pStyle w:val="Quick1"/>
        <w:widowControl/>
      </w:pPr>
      <w:r>
        <w:t>Explain each exception to the certification</w:t>
      </w:r>
    </w:p>
    <w:p w:rsidR="00C45BB6" w:rsidRDefault="00C45BB6" w:rsidP="00392F86">
      <w:pPr>
        <w:widowControl/>
      </w:pPr>
    </w:p>
    <w:p w:rsidR="001609DB" w:rsidRDefault="001609DB" w:rsidP="00392F86">
      <w:pPr>
        <w:widowControl/>
      </w:pPr>
      <w:r>
        <w:t>Not applicable; no exceptions to the certification statement.</w:t>
      </w:r>
    </w:p>
    <w:p w:rsidR="001609DB" w:rsidRDefault="001609DB" w:rsidP="00392F86">
      <w:pPr>
        <w:widowControl/>
      </w:pPr>
    </w:p>
    <w:p w:rsidR="001609DB" w:rsidRDefault="00C45BB6" w:rsidP="00392F86">
      <w:pPr>
        <w:pStyle w:val="Level1"/>
        <w:widowControl/>
        <w:numPr>
          <w:ilvl w:val="0"/>
          <w:numId w:val="0"/>
        </w:numPr>
        <w:tabs>
          <w:tab w:val="left" w:pos="-1440"/>
        </w:tabs>
        <w:rPr>
          <w:b/>
          <w:bCs/>
        </w:rPr>
      </w:pPr>
      <w:r>
        <w:rPr>
          <w:b/>
          <w:bCs/>
        </w:rPr>
        <w:t xml:space="preserve">B.  </w:t>
      </w:r>
      <w:r w:rsidR="001609DB">
        <w:rPr>
          <w:b/>
          <w:bCs/>
        </w:rPr>
        <w:t>Collections of Information Employing Statistical Methods</w:t>
      </w:r>
    </w:p>
    <w:p w:rsidR="001609DB" w:rsidRDefault="001609DB" w:rsidP="00392F86">
      <w:pPr>
        <w:widowControl/>
      </w:pPr>
    </w:p>
    <w:p w:rsidR="001609DB" w:rsidRDefault="001609DB" w:rsidP="00392F86">
      <w:pPr>
        <w:widowControl/>
      </w:pPr>
      <w:r>
        <w:t>Not applicable.  The use of statistical methods is not relevant to this collection of information.</w:t>
      </w:r>
    </w:p>
    <w:sectPr w:rsidR="001609DB">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61" w:rsidRDefault="00BA2A61">
      <w:r>
        <w:separator/>
      </w:r>
    </w:p>
  </w:endnote>
  <w:endnote w:type="continuationSeparator" w:id="0">
    <w:p w:rsidR="00BA2A61" w:rsidRDefault="00BA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8" w:rsidRDefault="00AF0568">
    <w:pPr>
      <w:spacing w:line="240" w:lineRule="exact"/>
    </w:pPr>
  </w:p>
  <w:p w:rsidR="00AF0568" w:rsidRDefault="00AF0568">
    <w:pPr>
      <w:spacing w:line="240" w:lineRule="exact"/>
    </w:pPr>
  </w:p>
  <w:p w:rsidR="00AF0568" w:rsidRDefault="00AF0568">
    <w:pPr>
      <w:framePr w:w="9361" w:wrap="notBeside" w:vAnchor="text" w:hAnchor="text" w:x="1" w:y="1"/>
      <w:jc w:val="center"/>
    </w:pPr>
    <w:r>
      <w:fldChar w:fldCharType="begin"/>
    </w:r>
    <w:r>
      <w:instrText xml:space="preserve">PAGE </w:instrText>
    </w:r>
    <w:r>
      <w:fldChar w:fldCharType="separate"/>
    </w:r>
    <w:r w:rsidR="00C75260">
      <w:rPr>
        <w:noProof/>
      </w:rPr>
      <w:t>8</w:t>
    </w:r>
    <w:r>
      <w:fldChar w:fldCharType="end"/>
    </w:r>
  </w:p>
  <w:p w:rsidR="00AF0568" w:rsidRDefault="00AF0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61" w:rsidRDefault="00BA2A61">
      <w:r>
        <w:separator/>
      </w:r>
    </w:p>
  </w:footnote>
  <w:footnote w:type="continuationSeparator" w:id="0">
    <w:p w:rsidR="00BA2A61" w:rsidRDefault="00BA2A61">
      <w:r>
        <w:continuationSeparator/>
      </w:r>
    </w:p>
  </w:footnote>
  <w:footnote w:id="1">
    <w:p w:rsidR="003D4F37" w:rsidRDefault="003D4F37">
      <w:pPr>
        <w:pStyle w:val="FootnoteText"/>
      </w:pPr>
      <w:r>
        <w:rPr>
          <w:rStyle w:val="FootnoteReference"/>
        </w:rPr>
        <w:footnoteRef/>
      </w:r>
      <w:r>
        <w:t xml:space="preserve"> 16,000 participants and benefic</w:t>
      </w:r>
      <w:r w:rsidR="00066D2E">
        <w:t>iaries per plan x five (5)</w:t>
      </w:r>
      <w:r>
        <w:t xml:space="preserve"> plans = 80,000 participants and beneficiaries total.</w:t>
      </w:r>
    </w:p>
  </w:footnote>
  <w:footnote w:id="2">
    <w:p w:rsidR="00AF0568" w:rsidRPr="001C11B5" w:rsidRDefault="00AF0568" w:rsidP="002034A4">
      <w:pPr>
        <w:pStyle w:val="FootnoteText"/>
        <w:rPr>
          <w:sz w:val="20"/>
        </w:rPr>
      </w:pPr>
      <w:r w:rsidRPr="0055693A">
        <w:rPr>
          <w:rStyle w:val="FootnoteReference"/>
          <w:sz w:val="20"/>
        </w:rPr>
        <w:footnoteRef/>
      </w:r>
      <w:r w:rsidRPr="0055693A">
        <w:rPr>
          <w:sz w:val="20"/>
        </w:rPr>
        <w:t xml:space="preserve"> This total is derived as follows:  1 hour professional</w:t>
      </w:r>
      <w:r w:rsidRPr="009C676C">
        <w:rPr>
          <w:sz w:val="20"/>
        </w:rPr>
        <w:t xml:space="preserve"> time x 2 notices x </w:t>
      </w:r>
      <w:r w:rsidR="005441DC" w:rsidRPr="009C676C">
        <w:rPr>
          <w:sz w:val="20"/>
        </w:rPr>
        <w:t>5</w:t>
      </w:r>
      <w:r w:rsidRPr="002B1E41">
        <w:rPr>
          <w:sz w:val="20"/>
        </w:rPr>
        <w:t xml:space="preserve"> asset transfers = 1</w:t>
      </w:r>
      <w:r w:rsidR="005441DC" w:rsidRPr="002B1E41">
        <w:rPr>
          <w:sz w:val="20"/>
        </w:rPr>
        <w:t>0</w:t>
      </w:r>
      <w:r w:rsidRPr="002B1E41">
        <w:rPr>
          <w:sz w:val="20"/>
        </w:rPr>
        <w:t xml:space="preserve"> hours (professional preparation time).  </w:t>
      </w:r>
      <w:r w:rsidRPr="00584374">
        <w:rPr>
          <w:sz w:val="20"/>
        </w:rPr>
        <w:t xml:space="preserve">0.5 hours clerical time x 1 notice x </w:t>
      </w:r>
      <w:r w:rsidR="005441DC" w:rsidRPr="00584374">
        <w:rPr>
          <w:sz w:val="20"/>
        </w:rPr>
        <w:t>5</w:t>
      </w:r>
      <w:r w:rsidRPr="00584374">
        <w:rPr>
          <w:sz w:val="20"/>
        </w:rPr>
        <w:t xml:space="preserve"> asset transfers = </w:t>
      </w:r>
      <w:r w:rsidR="005441DC" w:rsidRPr="00584374">
        <w:rPr>
          <w:sz w:val="20"/>
        </w:rPr>
        <w:t>2.5</w:t>
      </w:r>
      <w:r w:rsidRPr="00584374">
        <w:rPr>
          <w:sz w:val="20"/>
        </w:rPr>
        <w:t xml:space="preserve"> hours (individual notices).  </w:t>
      </w:r>
      <w:r w:rsidRPr="00D03663">
        <w:rPr>
          <w:sz w:val="20"/>
        </w:rPr>
        <w:t>0.33 hours cleric</w:t>
      </w:r>
      <w:r w:rsidRPr="0071083D">
        <w:rPr>
          <w:sz w:val="20"/>
        </w:rPr>
        <w:t xml:space="preserve">al time x 1 notice x </w:t>
      </w:r>
      <w:r w:rsidR="005441DC" w:rsidRPr="0071083D">
        <w:rPr>
          <w:sz w:val="20"/>
        </w:rPr>
        <w:t>5</w:t>
      </w:r>
      <w:r w:rsidRPr="0071083D">
        <w:rPr>
          <w:sz w:val="20"/>
        </w:rPr>
        <w:t xml:space="preserve"> asset transfers = </w:t>
      </w:r>
      <w:r w:rsidR="00F94C68" w:rsidRPr="0071083D">
        <w:rPr>
          <w:sz w:val="20"/>
        </w:rPr>
        <w:t>1.67 hours</w:t>
      </w:r>
      <w:r w:rsidRPr="0071083D">
        <w:rPr>
          <w:sz w:val="20"/>
        </w:rPr>
        <w:t xml:space="preserve"> (DOL, etc. notices).  1</w:t>
      </w:r>
      <w:r w:rsidR="005441DC" w:rsidRPr="0071083D">
        <w:rPr>
          <w:sz w:val="20"/>
        </w:rPr>
        <w:t>0</w:t>
      </w:r>
      <w:r w:rsidRPr="0071083D">
        <w:rPr>
          <w:sz w:val="20"/>
        </w:rPr>
        <w:t xml:space="preserve"> + </w:t>
      </w:r>
      <w:r w:rsidR="005441DC" w:rsidRPr="0071083D">
        <w:rPr>
          <w:sz w:val="20"/>
        </w:rPr>
        <w:t>2.5</w:t>
      </w:r>
      <w:r w:rsidRPr="0071083D">
        <w:rPr>
          <w:sz w:val="20"/>
        </w:rPr>
        <w:t xml:space="preserve"> + </w:t>
      </w:r>
      <w:r w:rsidR="005441DC" w:rsidRPr="0071083D">
        <w:rPr>
          <w:sz w:val="20"/>
        </w:rPr>
        <w:t>1.</w:t>
      </w:r>
      <w:r w:rsidR="00F46781" w:rsidRPr="0071083D">
        <w:rPr>
          <w:sz w:val="20"/>
        </w:rPr>
        <w:t>6</w:t>
      </w:r>
      <w:r w:rsidR="0091661D" w:rsidRPr="0071083D">
        <w:rPr>
          <w:sz w:val="20"/>
        </w:rPr>
        <w:t>7</w:t>
      </w:r>
      <w:r w:rsidRPr="0071083D">
        <w:rPr>
          <w:sz w:val="20"/>
        </w:rPr>
        <w:t xml:space="preserve"> = </w:t>
      </w:r>
      <w:r w:rsidR="005441DC" w:rsidRPr="0071083D">
        <w:rPr>
          <w:sz w:val="20"/>
        </w:rPr>
        <w:t>14</w:t>
      </w:r>
      <w:r w:rsidRPr="0071083D">
        <w:rPr>
          <w:sz w:val="20"/>
        </w:rPr>
        <w:t xml:space="preserve"> total annual hour burden for preparation.</w:t>
      </w:r>
      <w:r w:rsidRPr="001C11B5">
        <w:rPr>
          <w:sz w:val="20"/>
        </w:rPr>
        <w:t xml:space="preserve"> Any calculation discrepancies are a byproduct of rounding.</w:t>
      </w:r>
    </w:p>
  </w:footnote>
  <w:footnote w:id="3">
    <w:p w:rsidR="004A7F4B" w:rsidRPr="00F94C68" w:rsidRDefault="004A7F4B" w:rsidP="00F94C68">
      <w:pPr>
        <w:rPr>
          <w:sz w:val="20"/>
        </w:rPr>
      </w:pPr>
      <w:r w:rsidRPr="00F94C68">
        <w:rPr>
          <w:rStyle w:val="FootnoteReference"/>
          <w:sz w:val="20"/>
          <w:szCs w:val="20"/>
        </w:rPr>
        <w:footnoteRef/>
      </w:r>
      <w:r w:rsidRPr="0055693A">
        <w:rPr>
          <w:sz w:val="20"/>
          <w:szCs w:val="20"/>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w:t>
      </w:r>
      <w:r w:rsidRPr="001C11B5">
        <w:rPr>
          <w:sz w:val="20"/>
          <w:szCs w:val="20"/>
        </w:rPr>
        <w:t xml:space="preserve">ensation from the Employer Cost for Employee Compensation (June 2014, Bureau of Labor Statistics http://www.bls.gov/news.release/ecec.t02.htm); overhead as a multiple of compensation is assumed to be 25 percent of total compensation for paraprofessionals, </w:t>
      </w:r>
      <w:r w:rsidRPr="00017C7C">
        <w:rPr>
          <w:sz w:val="20"/>
          <w:szCs w:val="20"/>
        </w:rPr>
        <w:t>20 percent of compensation for clerical, and 35 percent of compensation for professional; annual inflation assumed to be 2.3 percent annual growth of total labor cost since 2013 (Employment Costs Index data for private industry, September 2014 http://www.b</w:t>
      </w:r>
      <w:r w:rsidRPr="00D366D9">
        <w:rPr>
          <w:sz w:val="20"/>
          <w:szCs w:val="20"/>
        </w:rPr>
        <w:t>ls.gov/news.release/eci.nr0.htm).</w:t>
      </w:r>
    </w:p>
  </w:footnote>
  <w:footnote w:id="4">
    <w:p w:rsidR="004A7F4B" w:rsidRPr="00F94C68" w:rsidRDefault="004A7F4B">
      <w:pPr>
        <w:pStyle w:val="FootnoteText"/>
        <w:rPr>
          <w:sz w:val="20"/>
        </w:rPr>
      </w:pPr>
      <w:r w:rsidRPr="00F94C68">
        <w:rPr>
          <w:rStyle w:val="FootnoteReference"/>
          <w:sz w:val="20"/>
        </w:rPr>
        <w:footnoteRef/>
      </w:r>
      <w:r w:rsidRPr="00F94C68">
        <w:rPr>
          <w:sz w:val="20"/>
        </w:rPr>
        <w:t xml:space="preserve"> Accountants and Auditors (13-2011): $34.86(2013 BLS Wage rate) /0.69(ECEC ratio) *1.35(Overhead Load Factor) *1.023(Inflation rate) ^2(Inflated 2 years from base year) = $71.38</w:t>
      </w:r>
    </w:p>
  </w:footnote>
  <w:footnote w:id="5">
    <w:p w:rsidR="00115596" w:rsidRPr="00F94C68" w:rsidRDefault="00115596">
      <w:pPr>
        <w:pStyle w:val="FootnoteText"/>
        <w:rPr>
          <w:sz w:val="20"/>
        </w:rPr>
      </w:pPr>
      <w:r w:rsidRPr="00F94C68">
        <w:rPr>
          <w:rStyle w:val="FootnoteReference"/>
          <w:sz w:val="20"/>
        </w:rPr>
        <w:footnoteRef/>
      </w:r>
      <w:r w:rsidRPr="00F94C68">
        <w:rPr>
          <w:sz w:val="20"/>
        </w:rPr>
        <w:t xml:space="preserve"> Secretaries, Except Legal, Medical, and Executive (43-6014): $16.35(2013 BLS Wage rate)/0.675(ECEC ratio) *1.2(Overhead Load Factor) *1.023(Inflation rate) ^2(Inflated 2 years from base year) = $30.42</w:t>
      </w:r>
    </w:p>
  </w:footnote>
  <w:footnote w:id="6">
    <w:p w:rsidR="001C11B5" w:rsidRPr="00F94C68" w:rsidRDefault="001C11B5">
      <w:pPr>
        <w:pStyle w:val="FootnoteText"/>
        <w:rPr>
          <w:sz w:val="20"/>
        </w:rPr>
      </w:pPr>
      <w:r w:rsidRPr="00F94C68">
        <w:rPr>
          <w:rStyle w:val="FootnoteReference"/>
          <w:sz w:val="20"/>
        </w:rPr>
        <w:footnoteRef/>
      </w:r>
      <w:r w:rsidRPr="00F94C68">
        <w:rPr>
          <w:sz w:val="20"/>
        </w:rPr>
        <w:t xml:space="preserve"> 80,000 plan administrator’s notices x 62 percent paper = 49,600 paper plan administrator’s notices</w:t>
      </w:r>
    </w:p>
  </w:footnote>
  <w:footnote w:id="7">
    <w:p w:rsidR="00AF0568" w:rsidRPr="00F94C68" w:rsidRDefault="00AF0568" w:rsidP="002034A4">
      <w:pPr>
        <w:pStyle w:val="FootnoteText"/>
        <w:rPr>
          <w:sz w:val="20"/>
        </w:rPr>
      </w:pPr>
      <w:r w:rsidRPr="00F94C68">
        <w:rPr>
          <w:rStyle w:val="FootnoteReference"/>
          <w:sz w:val="20"/>
        </w:rPr>
        <w:footnoteRef/>
      </w:r>
      <w:r w:rsidRPr="00F94C68">
        <w:rPr>
          <w:sz w:val="20"/>
        </w:rPr>
        <w:t xml:space="preserve"> </w:t>
      </w:r>
      <w:r w:rsidR="0031377E" w:rsidRPr="00F94C68">
        <w:rPr>
          <w:sz w:val="20"/>
        </w:rPr>
        <w:t>49,615 paper notices x 2 minutes per notice = 1,654 hours</w:t>
      </w:r>
      <w:r w:rsidRPr="00F94C68">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8" w:rsidRDefault="00AF0568">
    <w:pPr>
      <w:jc w:val="right"/>
      <w:rPr>
        <w:b/>
        <w:bCs/>
        <w:szCs w:val="20"/>
      </w:rPr>
    </w:pPr>
    <w:r>
      <w:rPr>
        <w:b/>
        <w:bCs/>
        <w:szCs w:val="20"/>
      </w:rPr>
      <w:t xml:space="preserve">ERISA Technical Release 91-1 </w:t>
    </w:r>
  </w:p>
  <w:p w:rsidR="00AF0568" w:rsidRDefault="00AF0568">
    <w:pPr>
      <w:jc w:val="right"/>
      <w:rPr>
        <w:b/>
        <w:bCs/>
        <w:szCs w:val="20"/>
      </w:rPr>
    </w:pPr>
    <w:r>
      <w:rPr>
        <w:b/>
        <w:bCs/>
        <w:szCs w:val="20"/>
      </w:rPr>
      <w:t xml:space="preserve">OMB Number 1210-0084 </w:t>
    </w:r>
  </w:p>
  <w:p w:rsidR="00AF0568" w:rsidRDefault="00F94C68">
    <w:pPr>
      <w:jc w:val="right"/>
      <w:rPr>
        <w:b/>
        <w:bCs/>
        <w:szCs w:val="20"/>
      </w:rPr>
    </w:pPr>
    <w:r>
      <w:rPr>
        <w:b/>
        <w:bCs/>
        <w:szCs w:val="20"/>
      </w:rPr>
      <w:t>June</w:t>
    </w:r>
    <w:r w:rsidR="00236BB9">
      <w:rPr>
        <w:b/>
        <w:bCs/>
        <w:szCs w:val="20"/>
      </w:rPr>
      <w:t xml:space="preserve"> 2015</w:t>
    </w:r>
  </w:p>
  <w:p w:rsidR="00392F86" w:rsidRDefault="00392F86">
    <w:pPr>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A0B9B8"/>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7BB3451"/>
    <w:multiLevelType w:val="multilevel"/>
    <w:tmpl w:val="A1F60170"/>
    <w:lvl w:ilvl="0">
      <w:start w:val="1"/>
      <w:numFmt w:val="bullet"/>
      <w:lvlText w:val=""/>
      <w:lvlJc w:val="left"/>
      <w:pPr>
        <w:tabs>
          <w:tab w:val="num" w:pos="432"/>
        </w:tabs>
        <w:ind w:left="432" w:hanging="432"/>
      </w:pPr>
      <w:rPr>
        <w:rFonts w:ascii="Symbol" w:hAnsi="Symbol" w:hint="default"/>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16FC052F"/>
    <w:multiLevelType w:val="hybridMultilevel"/>
    <w:tmpl w:val="3410C8DE"/>
    <w:lvl w:ilvl="0" w:tplc="4A32DEA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D84654"/>
    <w:multiLevelType w:val="multilevel"/>
    <w:tmpl w:val="30F6D4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405A1A"/>
    <w:multiLevelType w:val="multilevel"/>
    <w:tmpl w:val="ACB2A57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9FB2491"/>
    <w:multiLevelType w:val="hybridMultilevel"/>
    <w:tmpl w:val="1236FC56"/>
    <w:lvl w:ilvl="0" w:tplc="8FA8ACC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774974"/>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7D85C77"/>
    <w:multiLevelType w:val="hybridMultilevel"/>
    <w:tmpl w:val="1410EF80"/>
    <w:lvl w:ilvl="0" w:tplc="8FA8ACC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D5250"/>
    <w:multiLevelType w:val="hybridMultilevel"/>
    <w:tmpl w:val="30F6D488"/>
    <w:lvl w:ilvl="0" w:tplc="4A32DEA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C253FD"/>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64C3776"/>
    <w:multiLevelType w:val="multilevel"/>
    <w:tmpl w:val="1236FC5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D61769"/>
    <w:multiLevelType w:val="multilevel"/>
    <w:tmpl w:val="3410C8D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EC67D9"/>
    <w:multiLevelType w:val="hybridMultilevel"/>
    <w:tmpl w:val="945C0CF8"/>
    <w:lvl w:ilvl="0" w:tplc="8FA8ACC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386131"/>
    <w:multiLevelType w:val="multilevel"/>
    <w:tmpl w:val="945C0CF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lvl w:ilvl="0">
        <w:start w:val="1"/>
        <w:numFmt w:val="decimal"/>
        <w:pStyle w:val="Quick1"/>
        <w:lvlText w:val="%1."/>
        <w:lvlJc w:val="left"/>
        <w:pPr>
          <w:tabs>
            <w:tab w:val="num" w:pos="360"/>
          </w:tabs>
          <w:ind w:left="360" w:hanging="360"/>
        </w:pPr>
      </w:lvl>
    </w:lvlOverride>
  </w:num>
  <w:num w:numId="5">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num>
  <w:num w:numId="8">
    <w:abstractNumId w:val="13"/>
  </w:num>
  <w:num w:numId="9">
    <w:abstractNumId w:val="10"/>
  </w:num>
  <w:num w:numId="10">
    <w:abstractNumId w:val="5"/>
  </w:num>
  <w:num w:numId="11">
    <w:abstractNumId w:val="7"/>
  </w:num>
  <w:num w:numId="12">
    <w:abstractNumId w:val="12"/>
  </w:num>
  <w:num w:numId="13">
    <w:abstractNumId w:val="11"/>
  </w:num>
  <w:num w:numId="14">
    <w:abstractNumId w:val="8"/>
  </w:num>
  <w:num w:numId="15">
    <w:abstractNumId w:val="6"/>
  </w:num>
  <w:num w:numId="16">
    <w:abstractNumId w:val="9"/>
  </w:num>
  <w:num w:numId="17">
    <w:abstractNumId w:val="14"/>
  </w:num>
  <w:num w:numId="18">
    <w:abstractNumId w:val="15"/>
  </w:num>
  <w:num w:numId="19">
    <w:abstractNumId w:val="0"/>
    <w:lvlOverride w:ilvl="0">
      <w:lvl w:ilvl="0">
        <w:start w:val="1"/>
        <w:numFmt w:val="decimal"/>
        <w:pStyle w:val="Quick1"/>
        <w:lvlText w:val="%1."/>
        <w:lvlJc w:val="left"/>
        <w:pPr>
          <w:tabs>
            <w:tab w:val="num" w:pos="0"/>
          </w:tabs>
          <w:ind w:left="0" w:firstLine="0"/>
        </w:pPr>
        <w:rPr>
          <w:rFonts w:ascii="Times New Roman" w:hAnsi="Times New Roman" w:hint="default"/>
          <w:b w:val="0"/>
          <w:i w:val="0"/>
          <w:sz w:val="24"/>
          <w:szCs w:val="24"/>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05"/>
    <w:rsid w:val="00003A8A"/>
    <w:rsid w:val="00017C7C"/>
    <w:rsid w:val="00034975"/>
    <w:rsid w:val="000478AC"/>
    <w:rsid w:val="00066D2E"/>
    <w:rsid w:val="00080871"/>
    <w:rsid w:val="000C460C"/>
    <w:rsid w:val="000C56E1"/>
    <w:rsid w:val="000C5C87"/>
    <w:rsid w:val="000D6402"/>
    <w:rsid w:val="00103F56"/>
    <w:rsid w:val="00115596"/>
    <w:rsid w:val="00125DFC"/>
    <w:rsid w:val="001345C2"/>
    <w:rsid w:val="00140506"/>
    <w:rsid w:val="00146E18"/>
    <w:rsid w:val="00151DAE"/>
    <w:rsid w:val="001609DB"/>
    <w:rsid w:val="00161689"/>
    <w:rsid w:val="00163647"/>
    <w:rsid w:val="0017098D"/>
    <w:rsid w:val="00192EAF"/>
    <w:rsid w:val="001A3650"/>
    <w:rsid w:val="001A51E1"/>
    <w:rsid w:val="001C11B5"/>
    <w:rsid w:val="001C4CA2"/>
    <w:rsid w:val="001D1C50"/>
    <w:rsid w:val="001D7AA5"/>
    <w:rsid w:val="002034A4"/>
    <w:rsid w:val="00221909"/>
    <w:rsid w:val="002241E0"/>
    <w:rsid w:val="00236BB9"/>
    <w:rsid w:val="00244D10"/>
    <w:rsid w:val="00246A90"/>
    <w:rsid w:val="002B1E41"/>
    <w:rsid w:val="002B75F5"/>
    <w:rsid w:val="002F5C9C"/>
    <w:rsid w:val="00302C32"/>
    <w:rsid w:val="0031377E"/>
    <w:rsid w:val="00327D8F"/>
    <w:rsid w:val="00335E87"/>
    <w:rsid w:val="003656EC"/>
    <w:rsid w:val="0036629C"/>
    <w:rsid w:val="003817DF"/>
    <w:rsid w:val="00382480"/>
    <w:rsid w:val="00392F86"/>
    <w:rsid w:val="0039494C"/>
    <w:rsid w:val="003966E5"/>
    <w:rsid w:val="003B618A"/>
    <w:rsid w:val="003C0CC4"/>
    <w:rsid w:val="003D4F37"/>
    <w:rsid w:val="003F0358"/>
    <w:rsid w:val="003F3FAB"/>
    <w:rsid w:val="003F4E97"/>
    <w:rsid w:val="003F5A82"/>
    <w:rsid w:val="004113B2"/>
    <w:rsid w:val="00411567"/>
    <w:rsid w:val="0042069A"/>
    <w:rsid w:val="004357B7"/>
    <w:rsid w:val="00486E41"/>
    <w:rsid w:val="004901EB"/>
    <w:rsid w:val="004A7F4B"/>
    <w:rsid w:val="004D3C46"/>
    <w:rsid w:val="004F1DE3"/>
    <w:rsid w:val="00534BEE"/>
    <w:rsid w:val="005441DC"/>
    <w:rsid w:val="0055693A"/>
    <w:rsid w:val="00570978"/>
    <w:rsid w:val="00573974"/>
    <w:rsid w:val="00575CCA"/>
    <w:rsid w:val="00584374"/>
    <w:rsid w:val="00586F15"/>
    <w:rsid w:val="005D51A1"/>
    <w:rsid w:val="005D7D25"/>
    <w:rsid w:val="006153FC"/>
    <w:rsid w:val="00616DCE"/>
    <w:rsid w:val="00640E05"/>
    <w:rsid w:val="00645433"/>
    <w:rsid w:val="00660B86"/>
    <w:rsid w:val="00661594"/>
    <w:rsid w:val="00680F98"/>
    <w:rsid w:val="00696A18"/>
    <w:rsid w:val="006C63C5"/>
    <w:rsid w:val="006F3930"/>
    <w:rsid w:val="006F545D"/>
    <w:rsid w:val="0071083D"/>
    <w:rsid w:val="0071317B"/>
    <w:rsid w:val="007175B3"/>
    <w:rsid w:val="00721004"/>
    <w:rsid w:val="00731F33"/>
    <w:rsid w:val="0074462C"/>
    <w:rsid w:val="0075196C"/>
    <w:rsid w:val="007C0C85"/>
    <w:rsid w:val="007C427D"/>
    <w:rsid w:val="007E032C"/>
    <w:rsid w:val="00820BCA"/>
    <w:rsid w:val="00827156"/>
    <w:rsid w:val="008370AB"/>
    <w:rsid w:val="008534FE"/>
    <w:rsid w:val="008856C0"/>
    <w:rsid w:val="00887A45"/>
    <w:rsid w:val="008A0A38"/>
    <w:rsid w:val="008C444A"/>
    <w:rsid w:val="008E5835"/>
    <w:rsid w:val="00905977"/>
    <w:rsid w:val="0091256A"/>
    <w:rsid w:val="0091661D"/>
    <w:rsid w:val="00924C57"/>
    <w:rsid w:val="00942BF5"/>
    <w:rsid w:val="00973749"/>
    <w:rsid w:val="00980DFC"/>
    <w:rsid w:val="00994BE6"/>
    <w:rsid w:val="009C63EA"/>
    <w:rsid w:val="009C676C"/>
    <w:rsid w:val="009D4A3B"/>
    <w:rsid w:val="009E339D"/>
    <w:rsid w:val="009E42BF"/>
    <w:rsid w:val="009F1EE5"/>
    <w:rsid w:val="00A11428"/>
    <w:rsid w:val="00A30CA8"/>
    <w:rsid w:val="00A501B7"/>
    <w:rsid w:val="00A6344A"/>
    <w:rsid w:val="00AA4637"/>
    <w:rsid w:val="00AB06F2"/>
    <w:rsid w:val="00AE1C5C"/>
    <w:rsid w:val="00AF0568"/>
    <w:rsid w:val="00AF2137"/>
    <w:rsid w:val="00AF463C"/>
    <w:rsid w:val="00B02112"/>
    <w:rsid w:val="00B37C5A"/>
    <w:rsid w:val="00B5405D"/>
    <w:rsid w:val="00BA2A61"/>
    <w:rsid w:val="00BA2B86"/>
    <w:rsid w:val="00BB6CEB"/>
    <w:rsid w:val="00C03C16"/>
    <w:rsid w:val="00C169FD"/>
    <w:rsid w:val="00C2690A"/>
    <w:rsid w:val="00C34F3A"/>
    <w:rsid w:val="00C45BB6"/>
    <w:rsid w:val="00C75260"/>
    <w:rsid w:val="00C877CC"/>
    <w:rsid w:val="00CA3D41"/>
    <w:rsid w:val="00CB1305"/>
    <w:rsid w:val="00CB604B"/>
    <w:rsid w:val="00CD282E"/>
    <w:rsid w:val="00CE03D5"/>
    <w:rsid w:val="00D03663"/>
    <w:rsid w:val="00D22556"/>
    <w:rsid w:val="00D366D9"/>
    <w:rsid w:val="00D62E69"/>
    <w:rsid w:val="00D84692"/>
    <w:rsid w:val="00D971CF"/>
    <w:rsid w:val="00DC3AF4"/>
    <w:rsid w:val="00DE7ACF"/>
    <w:rsid w:val="00E6687C"/>
    <w:rsid w:val="00E92BD9"/>
    <w:rsid w:val="00E95B1D"/>
    <w:rsid w:val="00EB4C7B"/>
    <w:rsid w:val="00EB59CC"/>
    <w:rsid w:val="00EC62E4"/>
    <w:rsid w:val="00ED37E6"/>
    <w:rsid w:val="00F03EA7"/>
    <w:rsid w:val="00F05B09"/>
    <w:rsid w:val="00F46781"/>
    <w:rsid w:val="00F52997"/>
    <w:rsid w:val="00F54EB9"/>
    <w:rsid w:val="00F6614B"/>
    <w:rsid w:val="00F67FF2"/>
    <w:rsid w:val="00F94C68"/>
    <w:rsid w:val="00FB570A"/>
    <w:rsid w:val="00FF20B1"/>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BED"/>
    <w:pPr>
      <w:widowControl w:val="0"/>
      <w:autoSpaceDE w:val="0"/>
      <w:autoSpaceDN w:val="0"/>
      <w:adjustRightInd w:val="0"/>
    </w:pPr>
    <w:rPr>
      <w:sz w:val="24"/>
      <w:szCs w:val="24"/>
    </w:rPr>
  </w:style>
  <w:style w:type="paragraph" w:styleId="Heading2">
    <w:name w:val="heading 2"/>
    <w:basedOn w:val="Normal"/>
    <w:next w:val="Normal"/>
    <w:qFormat/>
    <w:rsid w:val="00535A5E"/>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5A5E"/>
    <w:rPr>
      <w:vertAlign w:val="superscript"/>
    </w:rPr>
  </w:style>
  <w:style w:type="paragraph" w:customStyle="1" w:styleId="Quick1">
    <w:name w:val="Quick 1."/>
    <w:basedOn w:val="Normal"/>
    <w:link w:val="Quick1CharChar"/>
    <w:rsid w:val="008C444A"/>
    <w:pPr>
      <w:numPr>
        <w:numId w:val="4"/>
      </w:numPr>
    </w:pPr>
    <w:rPr>
      <w:i/>
    </w:rPr>
  </w:style>
  <w:style w:type="paragraph" w:customStyle="1" w:styleId="Level1">
    <w:name w:val="Level 1"/>
    <w:basedOn w:val="Normal"/>
    <w:pPr>
      <w:numPr>
        <w:numId w:val="6"/>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link w:val="BodyTextIndent2Char"/>
    <w:rsid w:val="00335E87"/>
    <w:pPr>
      <w:tabs>
        <w:tab w:val="left" w:pos="-1440"/>
      </w:tabs>
      <w:ind w:left="432"/>
    </w:pPr>
    <w:rPr>
      <w:i/>
      <w:iCs/>
    </w:rPr>
  </w:style>
  <w:style w:type="paragraph" w:styleId="FootnoteText">
    <w:name w:val="footnote text"/>
    <w:basedOn w:val="Normal"/>
    <w:semiHidden/>
    <w:rPr>
      <w:szCs w:val="20"/>
    </w:rPr>
  </w:style>
  <w:style w:type="character" w:customStyle="1" w:styleId="BodyTextIndent2Char">
    <w:name w:val="Body Text Indent 2 Char"/>
    <w:link w:val="BodyTextIndent2"/>
    <w:rsid w:val="00335E87"/>
    <w:rPr>
      <w:i/>
      <w:iCs/>
      <w:sz w:val="24"/>
      <w:szCs w:val="24"/>
      <w:lang w:val="en-US" w:eastAsia="en-US" w:bidi="ar-SA"/>
    </w:rPr>
  </w:style>
  <w:style w:type="character" w:customStyle="1" w:styleId="Quick1CharChar">
    <w:name w:val="Quick 1. Char Char"/>
    <w:link w:val="Quick1"/>
    <w:rsid w:val="008C444A"/>
    <w:rPr>
      <w:i/>
      <w:sz w:val="24"/>
      <w:szCs w:val="24"/>
      <w:lang w:val="en-US" w:eastAsia="en-US" w:bidi="ar-SA"/>
    </w:rPr>
  </w:style>
  <w:style w:type="paragraph" w:styleId="BalloonText">
    <w:name w:val="Balloon Text"/>
    <w:basedOn w:val="Normal"/>
    <w:semiHidden/>
    <w:rsid w:val="00030852"/>
    <w:rPr>
      <w:rFonts w:ascii="Tahoma" w:hAnsi="Tahoma" w:cs="Tahoma"/>
      <w:sz w:val="16"/>
      <w:szCs w:val="16"/>
    </w:rPr>
  </w:style>
  <w:style w:type="character" w:styleId="CommentReference">
    <w:name w:val="annotation reference"/>
    <w:semiHidden/>
    <w:rsid w:val="00D971CF"/>
    <w:rPr>
      <w:sz w:val="16"/>
      <w:szCs w:val="16"/>
    </w:rPr>
  </w:style>
  <w:style w:type="paragraph" w:styleId="CommentText">
    <w:name w:val="annotation text"/>
    <w:basedOn w:val="Normal"/>
    <w:semiHidden/>
    <w:rsid w:val="00D971CF"/>
    <w:rPr>
      <w:sz w:val="20"/>
      <w:szCs w:val="20"/>
    </w:rPr>
  </w:style>
  <w:style w:type="paragraph" w:styleId="CommentSubject">
    <w:name w:val="annotation subject"/>
    <w:basedOn w:val="CommentText"/>
    <w:next w:val="CommentText"/>
    <w:semiHidden/>
    <w:rsid w:val="00D971CF"/>
    <w:rPr>
      <w:b/>
      <w:bCs/>
    </w:rPr>
  </w:style>
  <w:style w:type="paragraph" w:styleId="Revision">
    <w:name w:val="Revision"/>
    <w:hidden/>
    <w:uiPriority w:val="99"/>
    <w:semiHidden/>
    <w:rsid w:val="00246A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BED"/>
    <w:pPr>
      <w:widowControl w:val="0"/>
      <w:autoSpaceDE w:val="0"/>
      <w:autoSpaceDN w:val="0"/>
      <w:adjustRightInd w:val="0"/>
    </w:pPr>
    <w:rPr>
      <w:sz w:val="24"/>
      <w:szCs w:val="24"/>
    </w:rPr>
  </w:style>
  <w:style w:type="paragraph" w:styleId="Heading2">
    <w:name w:val="heading 2"/>
    <w:basedOn w:val="Normal"/>
    <w:next w:val="Normal"/>
    <w:qFormat/>
    <w:rsid w:val="00535A5E"/>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5A5E"/>
    <w:rPr>
      <w:vertAlign w:val="superscript"/>
    </w:rPr>
  </w:style>
  <w:style w:type="paragraph" w:customStyle="1" w:styleId="Quick1">
    <w:name w:val="Quick 1."/>
    <w:basedOn w:val="Normal"/>
    <w:link w:val="Quick1CharChar"/>
    <w:rsid w:val="008C444A"/>
    <w:pPr>
      <w:numPr>
        <w:numId w:val="4"/>
      </w:numPr>
    </w:pPr>
    <w:rPr>
      <w:i/>
    </w:rPr>
  </w:style>
  <w:style w:type="paragraph" w:customStyle="1" w:styleId="Level1">
    <w:name w:val="Level 1"/>
    <w:basedOn w:val="Normal"/>
    <w:pPr>
      <w:numPr>
        <w:numId w:val="6"/>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link w:val="BodyTextIndent2Char"/>
    <w:rsid w:val="00335E87"/>
    <w:pPr>
      <w:tabs>
        <w:tab w:val="left" w:pos="-1440"/>
      </w:tabs>
      <w:ind w:left="432"/>
    </w:pPr>
    <w:rPr>
      <w:i/>
      <w:iCs/>
    </w:rPr>
  </w:style>
  <w:style w:type="paragraph" w:styleId="FootnoteText">
    <w:name w:val="footnote text"/>
    <w:basedOn w:val="Normal"/>
    <w:semiHidden/>
    <w:rPr>
      <w:szCs w:val="20"/>
    </w:rPr>
  </w:style>
  <w:style w:type="character" w:customStyle="1" w:styleId="BodyTextIndent2Char">
    <w:name w:val="Body Text Indent 2 Char"/>
    <w:link w:val="BodyTextIndent2"/>
    <w:rsid w:val="00335E87"/>
    <w:rPr>
      <w:i/>
      <w:iCs/>
      <w:sz w:val="24"/>
      <w:szCs w:val="24"/>
      <w:lang w:val="en-US" w:eastAsia="en-US" w:bidi="ar-SA"/>
    </w:rPr>
  </w:style>
  <w:style w:type="character" w:customStyle="1" w:styleId="Quick1CharChar">
    <w:name w:val="Quick 1. Char Char"/>
    <w:link w:val="Quick1"/>
    <w:rsid w:val="008C444A"/>
    <w:rPr>
      <w:i/>
      <w:sz w:val="24"/>
      <w:szCs w:val="24"/>
      <w:lang w:val="en-US" w:eastAsia="en-US" w:bidi="ar-SA"/>
    </w:rPr>
  </w:style>
  <w:style w:type="paragraph" w:styleId="BalloonText">
    <w:name w:val="Balloon Text"/>
    <w:basedOn w:val="Normal"/>
    <w:semiHidden/>
    <w:rsid w:val="00030852"/>
    <w:rPr>
      <w:rFonts w:ascii="Tahoma" w:hAnsi="Tahoma" w:cs="Tahoma"/>
      <w:sz w:val="16"/>
      <w:szCs w:val="16"/>
    </w:rPr>
  </w:style>
  <w:style w:type="character" w:styleId="CommentReference">
    <w:name w:val="annotation reference"/>
    <w:semiHidden/>
    <w:rsid w:val="00D971CF"/>
    <w:rPr>
      <w:sz w:val="16"/>
      <w:szCs w:val="16"/>
    </w:rPr>
  </w:style>
  <w:style w:type="paragraph" w:styleId="CommentText">
    <w:name w:val="annotation text"/>
    <w:basedOn w:val="Normal"/>
    <w:semiHidden/>
    <w:rsid w:val="00D971CF"/>
    <w:rPr>
      <w:sz w:val="20"/>
      <w:szCs w:val="20"/>
    </w:rPr>
  </w:style>
  <w:style w:type="paragraph" w:styleId="CommentSubject">
    <w:name w:val="annotation subject"/>
    <w:basedOn w:val="CommentText"/>
    <w:next w:val="CommentText"/>
    <w:semiHidden/>
    <w:rsid w:val="00D971CF"/>
    <w:rPr>
      <w:b/>
      <w:bCs/>
    </w:rPr>
  </w:style>
  <w:style w:type="paragraph" w:styleId="Revision">
    <w:name w:val="Revision"/>
    <w:hidden/>
    <w:uiPriority w:val="99"/>
    <w:semiHidden/>
    <w:rsid w:val="00246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4014">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8AE5-DB6B-46CD-A3D8-4D4AA8BA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4</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osby, Chris - EBSA</cp:lastModifiedBy>
  <cp:revision>2</cp:revision>
  <cp:lastPrinted>2015-06-02T13:45:00Z</cp:lastPrinted>
  <dcterms:created xsi:type="dcterms:W3CDTF">2015-06-05T19:54:00Z</dcterms:created>
  <dcterms:modified xsi:type="dcterms:W3CDTF">2015-06-05T19:54:00Z</dcterms:modified>
</cp:coreProperties>
</file>